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id w:val="1593047136"/>
        <w:docPartObj>
          <w:docPartGallery w:val="Cover Pages"/>
          <w:docPartUnique/>
        </w:docPartObj>
      </w:sdtPr>
      <w:sdtEndPr/>
      <w:sdtContent>
        <w:p w14:paraId="0EE2FB26" w14:textId="2937BD21" w:rsidR="00B62552" w:rsidRPr="00981398" w:rsidRDefault="00697F32" w:rsidP="003C08F4">
          <w:pPr>
            <w:pStyle w:val="Sansinterligne"/>
            <w:rPr>
              <w:rFonts w:ascii="Arial" w:hAnsi="Arial" w:cs="Arial"/>
            </w:rPr>
          </w:pPr>
          <w:r w:rsidRPr="00981398">
            <w:rPr>
              <w:rFonts w:ascii="Arial" w:hAnsi="Arial" w:cs="Arial"/>
              <w:noProof/>
              <w:lang w:eastAsia="fr-FR"/>
            </w:rPr>
            <w:drawing>
              <wp:anchor distT="0" distB="0" distL="114300" distR="114300" simplePos="0" relativeHeight="251692032" behindDoc="0" locked="0" layoutInCell="1" allowOverlap="1" wp14:anchorId="5A5F5129" wp14:editId="2BF27B00">
                <wp:simplePos x="0" y="0"/>
                <wp:positionH relativeFrom="column">
                  <wp:posOffset>36212</wp:posOffset>
                </wp:positionH>
                <wp:positionV relativeFrom="paragraph">
                  <wp:posOffset>-556592</wp:posOffset>
                </wp:positionV>
                <wp:extent cx="3096201" cy="818707"/>
                <wp:effectExtent l="0" t="0" r="0" b="635"/>
                <wp:wrapNone/>
                <wp:docPr id="146" name="Image 146" descr="C:\Users\dandine charles\Desktop\mceclip3_2022-01-17_15-44-11_6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dine charles\Desktop\mceclip3_2022-01-17_15-44-11_62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6201" cy="818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62552" w:rsidRPr="00981398">
            <w:rPr>
              <w:rFonts w:ascii="Arial" w:hAnsi="Arial" w:cs="Arial"/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88960" behindDoc="1" locked="0" layoutInCell="1" allowOverlap="1" wp14:anchorId="34C9ABA9" wp14:editId="7D1F503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1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oupe 2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4" name="Groupe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" name="Forme libre 1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9" name="Forme libre 1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0" name="Forme libre 1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" name="Forme libre 1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2" name="Forme libre 1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33" name="Groupe 13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34" name="Forme libre 1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5" name="Forme libre 1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6" name="Forme libre 1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7" name="Forme libre 1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8" name="Forme libre 1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9" name="Forme libre 1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0" name="Forme libre 1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1" name="Forme libre 1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2" name="Forme libre 1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3" name="Forme libre 1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4" name="Forme libre 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9EF3CF1" id="Groupe 1" o:spid="_x0000_s1026" style="position:absolute;margin-left:0;margin-top:0;width:168pt;height:718.55pt;z-index:-251627520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">
                    <v:rect id="Rectangle 2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" fillcolor="#44546a [3215]" stroked="f" strokeweight="1pt"/>
                    <v:group id="Groupe 23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oupe 24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Forme libre 25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6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7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8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9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30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31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128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129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130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131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132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133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<o:lock v:ext="edit" aspectratio="t"/>
                        <v:shape id="Forme libre 134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135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36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37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8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39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40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41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42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43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44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CC04B81" w14:textId="73CD0211" w:rsidR="00B62552" w:rsidRPr="00981398" w:rsidRDefault="00B62552" w:rsidP="003C08F4">
          <w:pPr>
            <w:spacing w:line="240" w:lineRule="auto"/>
            <w:rPr>
              <w:rFonts w:ascii="Arial" w:hAnsi="Arial" w:cs="Arial"/>
            </w:rPr>
          </w:pPr>
          <w:r w:rsidRPr="00981398">
            <w:rPr>
              <w:rFonts w:ascii="Arial" w:hAnsi="Arial" w:cs="Arial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5495D09B" wp14:editId="725ECF6B">
                    <wp:simplePos x="0" y="0"/>
                    <wp:positionH relativeFrom="page">
                      <wp:posOffset>1432702</wp:posOffset>
                    </wp:positionH>
                    <wp:positionV relativeFrom="page">
                      <wp:posOffset>3134845</wp:posOffset>
                    </wp:positionV>
                    <wp:extent cx="5210237" cy="1069848"/>
                    <wp:effectExtent l="0" t="0" r="9525" b="6985"/>
                    <wp:wrapNone/>
                    <wp:docPr id="145" name="Zone de texte 1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10237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16C94E" w14:textId="15A68594" w:rsidR="009F1FE9" w:rsidRPr="00BB348C" w:rsidRDefault="00F5416F" w:rsidP="00B62552">
                                <w:pPr>
                                  <w:pStyle w:val="Sansinterligne"/>
                                  <w:jc w:val="center"/>
                                  <w:rPr>
                                    <w:rFonts w:ascii="Arial" w:eastAsiaTheme="majorEastAsia" w:hAnsi="Arial" w:cs="Arial"/>
                                    <w:color w:val="262626" w:themeColor="text1" w:themeTint="D9"/>
                                    <w:sz w:val="130"/>
                                    <w:szCs w:val="130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color w:val="1F4E79" w:themeColor="accent1" w:themeShade="80"/>
                                      <w:sz w:val="96"/>
                                      <w:szCs w:val="96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787F" w:rsidRPr="00764C20">
                                      <w:rPr>
                                        <w:rFonts w:ascii="Arial" w:eastAsiaTheme="majorEastAsia" w:hAnsi="Arial" w:cs="Arial"/>
                                        <w:b/>
                                        <w:color w:val="1F4E79" w:themeColor="accent1" w:themeShade="80"/>
                                        <w:sz w:val="96"/>
                                        <w:szCs w:val="96"/>
                                      </w:rPr>
                                      <w:t>Contrat de versement pour l’archivage électronique</w:t>
                                    </w:r>
                                  </w:sdtContent>
                                </w:sdt>
                              </w:p>
                              <w:p w14:paraId="1A356EA9" w14:textId="25783C78" w:rsidR="009F1FE9" w:rsidRDefault="009F1FE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0B494D9" w14:textId="77777777" w:rsidR="003B787F" w:rsidRDefault="003B787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9246A1A" w14:textId="7AA49A10" w:rsidR="003B787F" w:rsidRPr="00764C20" w:rsidRDefault="003B787F" w:rsidP="003B787F">
                                <w:pPr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color w:val="1F4E79" w:themeColor="accent1" w:themeShade="80"/>
                                    <w:sz w:val="72"/>
                                    <w:szCs w:val="36"/>
                                  </w:rPr>
                                </w:pPr>
                                <w:r w:rsidRPr="00764C20">
                                  <w:rPr>
                                    <w:rFonts w:ascii="Arial" w:hAnsi="Arial" w:cs="Arial"/>
                                    <w:color w:val="1F4E79" w:themeColor="accent1" w:themeShade="80"/>
                                    <w:sz w:val="72"/>
                                    <w:szCs w:val="36"/>
                                  </w:rPr>
                                  <w:t>[Nom du service versant] – Archives départementales du Pas-de-Cala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95D09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5" o:spid="_x0000_s1026" type="#_x0000_t202" style="position:absolute;margin-left:112.8pt;margin-top:246.85pt;width:410.25pt;height:84.2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" filled="f" stroked="f" strokeweight=".5pt">
                    <v:textbox style="mso-fit-shape-to-text:t" inset="0,0,0,0">
                      <w:txbxContent>
                        <w:p w14:paraId="1916C94E" w14:textId="15A68594" w:rsidR="009F1FE9" w:rsidRPr="00BB348C" w:rsidRDefault="004005AC" w:rsidP="00B62552">
                          <w:pPr>
                            <w:pStyle w:val="Sansinterligne"/>
                            <w:jc w:val="center"/>
                            <w:rPr>
                              <w:rFonts w:ascii="Arial" w:eastAsiaTheme="majorEastAsia" w:hAnsi="Arial" w:cs="Arial"/>
                              <w:color w:val="262626" w:themeColor="text1" w:themeTint="D9"/>
                              <w:sz w:val="130"/>
                              <w:szCs w:val="130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color w:val="1F4E79" w:themeColor="accent1" w:themeShade="80"/>
                                <w:sz w:val="96"/>
                                <w:szCs w:val="96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B787F" w:rsidRPr="00764C20">
                                <w:rPr>
                                  <w:rFonts w:ascii="Arial" w:eastAsiaTheme="majorEastAsia" w:hAnsi="Arial" w:cs="Arial"/>
                                  <w:b/>
                                  <w:color w:val="1F4E79" w:themeColor="accent1" w:themeShade="80"/>
                                  <w:sz w:val="96"/>
                                  <w:szCs w:val="96"/>
                                </w:rPr>
                                <w:t>Contrat de versement pour l’archivage électronique</w:t>
                              </w:r>
                            </w:sdtContent>
                          </w:sdt>
                        </w:p>
                        <w:p w14:paraId="1A356EA9" w14:textId="25783C78" w:rsidR="009F1FE9" w:rsidRDefault="009F1FE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10B494D9" w14:textId="77777777" w:rsidR="003B787F" w:rsidRDefault="003B787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69246A1A" w14:textId="7AA49A10" w:rsidR="003B787F" w:rsidRPr="00764C20" w:rsidRDefault="003B787F" w:rsidP="003B787F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color w:val="1F4E79" w:themeColor="accent1" w:themeShade="80"/>
                              <w:sz w:val="72"/>
                              <w:szCs w:val="36"/>
                            </w:rPr>
                          </w:pPr>
                          <w:r w:rsidRPr="00764C20">
                            <w:rPr>
                              <w:rFonts w:ascii="Arial" w:hAnsi="Arial" w:cs="Arial"/>
                              <w:color w:val="1F4E79" w:themeColor="accent1" w:themeShade="80"/>
                              <w:sz w:val="72"/>
                              <w:szCs w:val="36"/>
                            </w:rPr>
                            <w:t>[Nom du service versant] – Archives départementales du Pas-de-Calai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981398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EastAsia" w:hAnsi="Arial" w:cs="Arial"/>
          <w:color w:val="auto"/>
          <w:sz w:val="21"/>
          <w:szCs w:val="21"/>
        </w:rPr>
        <w:id w:val="-323666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C8A1EA" w14:textId="6D9E8B83" w:rsidR="00EC0438" w:rsidRPr="00981398" w:rsidRDefault="00EC0438" w:rsidP="003C08F4">
          <w:pPr>
            <w:pStyle w:val="En-ttedetabledesmatires"/>
            <w:jc w:val="both"/>
            <w:rPr>
              <w:rFonts w:ascii="Arial" w:hAnsi="Arial" w:cs="Arial"/>
            </w:rPr>
          </w:pPr>
          <w:r w:rsidRPr="00981398">
            <w:rPr>
              <w:rFonts w:ascii="Arial" w:hAnsi="Arial" w:cs="Arial"/>
            </w:rPr>
            <w:t>Table des matières</w:t>
          </w:r>
        </w:p>
        <w:p w14:paraId="638FB958" w14:textId="78F11A7F" w:rsidR="004005AC" w:rsidRDefault="00EC0438">
          <w:pPr>
            <w:pStyle w:val="TM1"/>
            <w:tabs>
              <w:tab w:val="right" w:leader="dot" w:pos="906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 w:rsidRPr="00981398">
            <w:rPr>
              <w:rFonts w:ascii="Arial" w:hAnsi="Arial" w:cs="Arial"/>
              <w:i/>
              <w:iCs/>
              <w:caps w:val="0"/>
              <w:sz w:val="24"/>
              <w:szCs w:val="24"/>
            </w:rPr>
            <w:fldChar w:fldCharType="begin"/>
          </w:r>
          <w:r w:rsidRPr="00981398">
            <w:rPr>
              <w:rFonts w:ascii="Arial" w:hAnsi="Arial" w:cs="Arial"/>
              <w:i/>
              <w:iCs/>
              <w:sz w:val="24"/>
              <w:szCs w:val="24"/>
            </w:rPr>
            <w:instrText xml:space="preserve"> TOC \o "1-3" \h \z \u </w:instrText>
          </w:r>
          <w:r w:rsidRPr="00981398">
            <w:rPr>
              <w:rFonts w:ascii="Arial" w:hAnsi="Arial" w:cs="Arial"/>
              <w:i/>
              <w:iCs/>
              <w:caps w:val="0"/>
              <w:sz w:val="24"/>
              <w:szCs w:val="24"/>
            </w:rPr>
            <w:fldChar w:fldCharType="separate"/>
          </w:r>
          <w:hyperlink w:anchor="_Toc109734641" w:history="1">
            <w:r w:rsidR="004005AC" w:rsidRPr="00197C6A">
              <w:rPr>
                <w:rStyle w:val="Lienhypertexte"/>
                <w:rFonts w:ascii="Arial" w:hAnsi="Arial" w:cs="Arial"/>
                <w:noProof/>
              </w:rPr>
              <w:t>Article 1 – Objet</w:t>
            </w:r>
            <w:r w:rsidR="004005AC">
              <w:rPr>
                <w:noProof/>
                <w:webHidden/>
              </w:rPr>
              <w:tab/>
            </w:r>
            <w:r w:rsidR="004005AC">
              <w:rPr>
                <w:noProof/>
                <w:webHidden/>
              </w:rPr>
              <w:fldChar w:fldCharType="begin"/>
            </w:r>
            <w:r w:rsidR="004005AC">
              <w:rPr>
                <w:noProof/>
                <w:webHidden/>
              </w:rPr>
              <w:instrText xml:space="preserve"> PAGEREF _Toc109734641 \h </w:instrText>
            </w:r>
            <w:r w:rsidR="004005AC">
              <w:rPr>
                <w:noProof/>
                <w:webHidden/>
              </w:rPr>
            </w:r>
            <w:r w:rsidR="004005AC">
              <w:rPr>
                <w:noProof/>
                <w:webHidden/>
              </w:rPr>
              <w:fldChar w:fldCharType="separate"/>
            </w:r>
            <w:r w:rsidR="004005AC">
              <w:rPr>
                <w:noProof/>
                <w:webHidden/>
              </w:rPr>
              <w:t>3</w:t>
            </w:r>
            <w:r w:rsidR="004005AC">
              <w:rPr>
                <w:noProof/>
                <w:webHidden/>
              </w:rPr>
              <w:fldChar w:fldCharType="end"/>
            </w:r>
          </w:hyperlink>
        </w:p>
        <w:p w14:paraId="1BC65091" w14:textId="38AF78F3" w:rsidR="004005AC" w:rsidRDefault="00F5416F">
          <w:pPr>
            <w:pStyle w:val="TM1"/>
            <w:tabs>
              <w:tab w:val="right" w:leader="dot" w:pos="906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109734642" w:history="1">
            <w:r w:rsidR="004005AC" w:rsidRPr="00197C6A">
              <w:rPr>
                <w:rStyle w:val="Lienhypertexte"/>
                <w:rFonts w:ascii="Arial" w:hAnsi="Arial" w:cs="Arial"/>
                <w:noProof/>
              </w:rPr>
              <w:t>Article 2 - Description des archives à verser</w:t>
            </w:r>
            <w:r w:rsidR="004005AC">
              <w:rPr>
                <w:noProof/>
                <w:webHidden/>
              </w:rPr>
              <w:tab/>
            </w:r>
            <w:r w:rsidR="004005AC">
              <w:rPr>
                <w:noProof/>
                <w:webHidden/>
              </w:rPr>
              <w:fldChar w:fldCharType="begin"/>
            </w:r>
            <w:r w:rsidR="004005AC">
              <w:rPr>
                <w:noProof/>
                <w:webHidden/>
              </w:rPr>
              <w:instrText xml:space="preserve"> PAGEREF _Toc109734642 \h </w:instrText>
            </w:r>
            <w:r w:rsidR="004005AC">
              <w:rPr>
                <w:noProof/>
                <w:webHidden/>
              </w:rPr>
            </w:r>
            <w:r w:rsidR="004005AC">
              <w:rPr>
                <w:noProof/>
                <w:webHidden/>
              </w:rPr>
              <w:fldChar w:fldCharType="separate"/>
            </w:r>
            <w:r w:rsidR="004005AC">
              <w:rPr>
                <w:noProof/>
                <w:webHidden/>
              </w:rPr>
              <w:t>3</w:t>
            </w:r>
            <w:r w:rsidR="004005AC">
              <w:rPr>
                <w:noProof/>
                <w:webHidden/>
              </w:rPr>
              <w:fldChar w:fldCharType="end"/>
            </w:r>
          </w:hyperlink>
        </w:p>
        <w:p w14:paraId="220D9E39" w14:textId="3F41F905" w:rsidR="004005AC" w:rsidRDefault="00F5416F">
          <w:pPr>
            <w:pStyle w:val="TM2"/>
            <w:tabs>
              <w:tab w:val="right" w:leader="dot" w:pos="9060"/>
            </w:tabs>
            <w:rPr>
              <w:rFonts w:cstheme="minorBidi"/>
              <w:smallCaps w:val="0"/>
              <w:noProof/>
              <w:sz w:val="22"/>
              <w:szCs w:val="22"/>
              <w:lang w:eastAsia="fr-FR"/>
            </w:rPr>
          </w:pPr>
          <w:hyperlink w:anchor="_Toc109734643" w:history="1">
            <w:r w:rsidR="004005AC" w:rsidRPr="00197C6A">
              <w:rPr>
                <w:rStyle w:val="Lienhypertexte"/>
                <w:rFonts w:ascii="Arial" w:hAnsi="Arial" w:cs="Arial"/>
                <w:noProof/>
              </w:rPr>
              <w:t>[Cas où un profil d’archivage a été élaboré pour le versement :]</w:t>
            </w:r>
            <w:r w:rsidR="004005AC">
              <w:rPr>
                <w:noProof/>
                <w:webHidden/>
              </w:rPr>
              <w:tab/>
            </w:r>
            <w:r w:rsidR="004005AC">
              <w:rPr>
                <w:noProof/>
                <w:webHidden/>
              </w:rPr>
              <w:fldChar w:fldCharType="begin"/>
            </w:r>
            <w:r w:rsidR="004005AC">
              <w:rPr>
                <w:noProof/>
                <w:webHidden/>
              </w:rPr>
              <w:instrText xml:space="preserve"> PAGEREF _Toc109734643 \h </w:instrText>
            </w:r>
            <w:r w:rsidR="004005AC">
              <w:rPr>
                <w:noProof/>
                <w:webHidden/>
              </w:rPr>
            </w:r>
            <w:r w:rsidR="004005AC">
              <w:rPr>
                <w:noProof/>
                <w:webHidden/>
              </w:rPr>
              <w:fldChar w:fldCharType="separate"/>
            </w:r>
            <w:r w:rsidR="004005AC">
              <w:rPr>
                <w:noProof/>
                <w:webHidden/>
              </w:rPr>
              <w:t>3</w:t>
            </w:r>
            <w:r w:rsidR="004005AC">
              <w:rPr>
                <w:noProof/>
                <w:webHidden/>
              </w:rPr>
              <w:fldChar w:fldCharType="end"/>
            </w:r>
          </w:hyperlink>
        </w:p>
        <w:p w14:paraId="7F7BB87C" w14:textId="4462889A" w:rsidR="004005AC" w:rsidRDefault="00F5416F">
          <w:pPr>
            <w:pStyle w:val="TM2"/>
            <w:tabs>
              <w:tab w:val="right" w:leader="dot" w:pos="9060"/>
            </w:tabs>
            <w:rPr>
              <w:rFonts w:cstheme="minorBidi"/>
              <w:smallCaps w:val="0"/>
              <w:noProof/>
              <w:sz w:val="22"/>
              <w:szCs w:val="22"/>
              <w:lang w:eastAsia="fr-FR"/>
            </w:rPr>
          </w:pPr>
          <w:hyperlink w:anchor="_Toc109734644" w:history="1">
            <w:r w:rsidR="004005AC" w:rsidRPr="00197C6A">
              <w:rPr>
                <w:rStyle w:val="Lienhypertexte"/>
                <w:rFonts w:ascii="Arial" w:hAnsi="Arial" w:cs="Arial"/>
                <w:noProof/>
              </w:rPr>
              <w:t>[Cas où il n’existe pas de profil d’archivage associé au versement :]</w:t>
            </w:r>
            <w:r w:rsidR="004005AC">
              <w:rPr>
                <w:noProof/>
                <w:webHidden/>
              </w:rPr>
              <w:tab/>
            </w:r>
            <w:r w:rsidR="004005AC">
              <w:rPr>
                <w:noProof/>
                <w:webHidden/>
              </w:rPr>
              <w:fldChar w:fldCharType="begin"/>
            </w:r>
            <w:r w:rsidR="004005AC">
              <w:rPr>
                <w:noProof/>
                <w:webHidden/>
              </w:rPr>
              <w:instrText xml:space="preserve"> PAGEREF _Toc109734644 \h </w:instrText>
            </w:r>
            <w:r w:rsidR="004005AC">
              <w:rPr>
                <w:noProof/>
                <w:webHidden/>
              </w:rPr>
            </w:r>
            <w:r w:rsidR="004005AC">
              <w:rPr>
                <w:noProof/>
                <w:webHidden/>
              </w:rPr>
              <w:fldChar w:fldCharType="separate"/>
            </w:r>
            <w:r w:rsidR="004005AC">
              <w:rPr>
                <w:noProof/>
                <w:webHidden/>
              </w:rPr>
              <w:t>3</w:t>
            </w:r>
            <w:r w:rsidR="004005AC">
              <w:rPr>
                <w:noProof/>
                <w:webHidden/>
              </w:rPr>
              <w:fldChar w:fldCharType="end"/>
            </w:r>
          </w:hyperlink>
        </w:p>
        <w:p w14:paraId="48616DB3" w14:textId="11A802B2" w:rsidR="004005AC" w:rsidRDefault="00F5416F">
          <w:pPr>
            <w:pStyle w:val="TM1"/>
            <w:tabs>
              <w:tab w:val="right" w:leader="dot" w:pos="906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109734645" w:history="1">
            <w:r w:rsidR="004005AC" w:rsidRPr="00197C6A">
              <w:rPr>
                <w:rStyle w:val="Lienhypertexte"/>
                <w:rFonts w:ascii="Arial" w:hAnsi="Arial" w:cs="Arial"/>
                <w:noProof/>
              </w:rPr>
              <w:t>Article 3 - Modalités techniques du versement</w:t>
            </w:r>
            <w:r w:rsidR="004005AC">
              <w:rPr>
                <w:noProof/>
                <w:webHidden/>
              </w:rPr>
              <w:tab/>
            </w:r>
            <w:r w:rsidR="004005AC">
              <w:rPr>
                <w:noProof/>
                <w:webHidden/>
              </w:rPr>
              <w:fldChar w:fldCharType="begin"/>
            </w:r>
            <w:r w:rsidR="004005AC">
              <w:rPr>
                <w:noProof/>
                <w:webHidden/>
              </w:rPr>
              <w:instrText xml:space="preserve"> PAGEREF _Toc109734645 \h </w:instrText>
            </w:r>
            <w:r w:rsidR="004005AC">
              <w:rPr>
                <w:noProof/>
                <w:webHidden/>
              </w:rPr>
            </w:r>
            <w:r w:rsidR="004005AC">
              <w:rPr>
                <w:noProof/>
                <w:webHidden/>
              </w:rPr>
              <w:fldChar w:fldCharType="separate"/>
            </w:r>
            <w:r w:rsidR="004005AC">
              <w:rPr>
                <w:noProof/>
                <w:webHidden/>
              </w:rPr>
              <w:t>3</w:t>
            </w:r>
            <w:r w:rsidR="004005AC">
              <w:rPr>
                <w:noProof/>
                <w:webHidden/>
              </w:rPr>
              <w:fldChar w:fldCharType="end"/>
            </w:r>
          </w:hyperlink>
        </w:p>
        <w:p w14:paraId="5CBA4138" w14:textId="1AFEF130" w:rsidR="004005AC" w:rsidRDefault="00F5416F">
          <w:pPr>
            <w:pStyle w:val="TM1"/>
            <w:tabs>
              <w:tab w:val="right" w:leader="dot" w:pos="906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109734646" w:history="1">
            <w:r w:rsidR="004005AC" w:rsidRPr="00197C6A">
              <w:rPr>
                <w:rStyle w:val="Lienhypertexte"/>
                <w:rFonts w:ascii="Arial" w:hAnsi="Arial" w:cs="Arial"/>
                <w:noProof/>
              </w:rPr>
              <w:t>Article 4 – Versement des archives dans le SAE</w:t>
            </w:r>
            <w:r w:rsidR="004005AC">
              <w:rPr>
                <w:noProof/>
                <w:webHidden/>
              </w:rPr>
              <w:tab/>
            </w:r>
            <w:r w:rsidR="004005AC">
              <w:rPr>
                <w:noProof/>
                <w:webHidden/>
              </w:rPr>
              <w:fldChar w:fldCharType="begin"/>
            </w:r>
            <w:r w:rsidR="004005AC">
              <w:rPr>
                <w:noProof/>
                <w:webHidden/>
              </w:rPr>
              <w:instrText xml:space="preserve"> PAGEREF _Toc109734646 \h </w:instrText>
            </w:r>
            <w:r w:rsidR="004005AC">
              <w:rPr>
                <w:noProof/>
                <w:webHidden/>
              </w:rPr>
            </w:r>
            <w:r w:rsidR="004005AC">
              <w:rPr>
                <w:noProof/>
                <w:webHidden/>
              </w:rPr>
              <w:fldChar w:fldCharType="separate"/>
            </w:r>
            <w:r w:rsidR="004005AC">
              <w:rPr>
                <w:noProof/>
                <w:webHidden/>
              </w:rPr>
              <w:t>3</w:t>
            </w:r>
            <w:r w:rsidR="004005AC">
              <w:rPr>
                <w:noProof/>
                <w:webHidden/>
              </w:rPr>
              <w:fldChar w:fldCharType="end"/>
            </w:r>
          </w:hyperlink>
        </w:p>
        <w:p w14:paraId="7064EF56" w14:textId="2E8FAB23" w:rsidR="004005AC" w:rsidRDefault="00F5416F">
          <w:pPr>
            <w:pStyle w:val="TM1"/>
            <w:tabs>
              <w:tab w:val="right" w:leader="dot" w:pos="906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109734647" w:history="1">
            <w:r w:rsidR="004005AC" w:rsidRPr="00197C6A">
              <w:rPr>
                <w:rStyle w:val="Lienhypertexte"/>
                <w:rFonts w:ascii="Arial" w:hAnsi="Arial" w:cs="Arial"/>
                <w:noProof/>
              </w:rPr>
              <w:t>Article 5 - Accès aux archives</w:t>
            </w:r>
            <w:r w:rsidR="004005AC">
              <w:rPr>
                <w:noProof/>
                <w:webHidden/>
              </w:rPr>
              <w:tab/>
            </w:r>
            <w:r w:rsidR="004005AC">
              <w:rPr>
                <w:noProof/>
                <w:webHidden/>
              </w:rPr>
              <w:fldChar w:fldCharType="begin"/>
            </w:r>
            <w:r w:rsidR="004005AC">
              <w:rPr>
                <w:noProof/>
                <w:webHidden/>
              </w:rPr>
              <w:instrText xml:space="preserve"> PAGEREF _Toc109734647 \h </w:instrText>
            </w:r>
            <w:r w:rsidR="004005AC">
              <w:rPr>
                <w:noProof/>
                <w:webHidden/>
              </w:rPr>
            </w:r>
            <w:r w:rsidR="004005AC">
              <w:rPr>
                <w:noProof/>
                <w:webHidden/>
              </w:rPr>
              <w:fldChar w:fldCharType="separate"/>
            </w:r>
            <w:r w:rsidR="004005AC">
              <w:rPr>
                <w:noProof/>
                <w:webHidden/>
              </w:rPr>
              <w:t>4</w:t>
            </w:r>
            <w:r w:rsidR="004005AC">
              <w:rPr>
                <w:noProof/>
                <w:webHidden/>
              </w:rPr>
              <w:fldChar w:fldCharType="end"/>
            </w:r>
          </w:hyperlink>
        </w:p>
        <w:p w14:paraId="6B3EA8F5" w14:textId="6DDF10EB" w:rsidR="004005AC" w:rsidRDefault="00F5416F">
          <w:pPr>
            <w:pStyle w:val="TM1"/>
            <w:tabs>
              <w:tab w:val="right" w:leader="dot" w:pos="906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109734648" w:history="1">
            <w:r w:rsidR="004005AC" w:rsidRPr="00197C6A">
              <w:rPr>
                <w:rStyle w:val="Lienhypertexte"/>
                <w:rFonts w:ascii="Arial" w:hAnsi="Arial" w:cs="Arial"/>
                <w:noProof/>
              </w:rPr>
              <w:t>Article 6 – Validation et mise à jour du Contrat de versement</w:t>
            </w:r>
            <w:r w:rsidR="004005AC">
              <w:rPr>
                <w:noProof/>
                <w:webHidden/>
              </w:rPr>
              <w:tab/>
            </w:r>
            <w:r w:rsidR="004005AC">
              <w:rPr>
                <w:noProof/>
                <w:webHidden/>
              </w:rPr>
              <w:fldChar w:fldCharType="begin"/>
            </w:r>
            <w:r w:rsidR="004005AC">
              <w:rPr>
                <w:noProof/>
                <w:webHidden/>
              </w:rPr>
              <w:instrText xml:space="preserve"> PAGEREF _Toc109734648 \h </w:instrText>
            </w:r>
            <w:r w:rsidR="004005AC">
              <w:rPr>
                <w:noProof/>
                <w:webHidden/>
              </w:rPr>
            </w:r>
            <w:r w:rsidR="004005AC">
              <w:rPr>
                <w:noProof/>
                <w:webHidden/>
              </w:rPr>
              <w:fldChar w:fldCharType="separate"/>
            </w:r>
            <w:r w:rsidR="004005AC">
              <w:rPr>
                <w:noProof/>
                <w:webHidden/>
              </w:rPr>
              <w:t>4</w:t>
            </w:r>
            <w:r w:rsidR="004005AC">
              <w:rPr>
                <w:noProof/>
                <w:webHidden/>
              </w:rPr>
              <w:fldChar w:fldCharType="end"/>
            </w:r>
          </w:hyperlink>
        </w:p>
        <w:p w14:paraId="5DE49C70" w14:textId="72E6035C" w:rsidR="004005AC" w:rsidRDefault="00F5416F">
          <w:pPr>
            <w:pStyle w:val="TM1"/>
            <w:tabs>
              <w:tab w:val="right" w:leader="dot" w:pos="906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109734649" w:history="1">
            <w:r w:rsidR="004005AC" w:rsidRPr="00197C6A">
              <w:rPr>
                <w:rStyle w:val="Lienhypertexte"/>
                <w:rFonts w:ascii="Arial" w:hAnsi="Arial" w:cs="Arial"/>
                <w:noProof/>
              </w:rPr>
              <w:t>Signatures</w:t>
            </w:r>
            <w:r w:rsidR="004005AC">
              <w:rPr>
                <w:noProof/>
                <w:webHidden/>
              </w:rPr>
              <w:tab/>
            </w:r>
            <w:r w:rsidR="004005AC">
              <w:rPr>
                <w:noProof/>
                <w:webHidden/>
              </w:rPr>
              <w:fldChar w:fldCharType="begin"/>
            </w:r>
            <w:r w:rsidR="004005AC">
              <w:rPr>
                <w:noProof/>
                <w:webHidden/>
              </w:rPr>
              <w:instrText xml:space="preserve"> PAGEREF _Toc109734649 \h </w:instrText>
            </w:r>
            <w:r w:rsidR="004005AC">
              <w:rPr>
                <w:noProof/>
                <w:webHidden/>
              </w:rPr>
            </w:r>
            <w:r w:rsidR="004005AC">
              <w:rPr>
                <w:noProof/>
                <w:webHidden/>
              </w:rPr>
              <w:fldChar w:fldCharType="separate"/>
            </w:r>
            <w:r w:rsidR="004005AC">
              <w:rPr>
                <w:noProof/>
                <w:webHidden/>
              </w:rPr>
              <w:t>4</w:t>
            </w:r>
            <w:r w:rsidR="004005AC">
              <w:rPr>
                <w:noProof/>
                <w:webHidden/>
              </w:rPr>
              <w:fldChar w:fldCharType="end"/>
            </w:r>
          </w:hyperlink>
        </w:p>
        <w:p w14:paraId="45F86753" w14:textId="2A42E674" w:rsidR="00EC0438" w:rsidRPr="00981398" w:rsidRDefault="00EC0438" w:rsidP="003C08F4">
          <w:pPr>
            <w:spacing w:line="240" w:lineRule="auto"/>
            <w:jc w:val="both"/>
            <w:rPr>
              <w:rFonts w:ascii="Arial" w:hAnsi="Arial" w:cs="Arial"/>
            </w:rPr>
          </w:pPr>
          <w:r w:rsidRPr="00981398">
            <w:rPr>
              <w:rFonts w:ascii="Arial" w:hAnsi="Arial" w:cs="Arial"/>
              <w:i/>
              <w:iCs/>
              <w:caps/>
              <w:sz w:val="24"/>
              <w:szCs w:val="24"/>
            </w:rPr>
            <w:fldChar w:fldCharType="end"/>
          </w:r>
        </w:p>
      </w:sdtContent>
    </w:sdt>
    <w:p w14:paraId="32328621" w14:textId="25AD88B9" w:rsidR="006B0E35" w:rsidRPr="00981398" w:rsidRDefault="006B0E35" w:rsidP="003C08F4">
      <w:pPr>
        <w:spacing w:after="0" w:line="240" w:lineRule="auto"/>
        <w:jc w:val="both"/>
        <w:rPr>
          <w:rFonts w:ascii="Arial" w:hAnsi="Arial" w:cs="Arial"/>
        </w:rPr>
      </w:pPr>
    </w:p>
    <w:p w14:paraId="0D62D642" w14:textId="3BD64FF2" w:rsidR="00F43437" w:rsidRPr="00981398" w:rsidRDefault="00F43437" w:rsidP="003C08F4">
      <w:pPr>
        <w:spacing w:after="0" w:line="240" w:lineRule="auto"/>
        <w:jc w:val="both"/>
        <w:rPr>
          <w:rFonts w:ascii="Arial" w:hAnsi="Arial" w:cs="Arial"/>
        </w:rPr>
      </w:pPr>
    </w:p>
    <w:p w14:paraId="27C5DCE5" w14:textId="339E2D93" w:rsidR="00F43437" w:rsidRPr="00981398" w:rsidRDefault="00F43437" w:rsidP="003C08F4">
      <w:pPr>
        <w:spacing w:after="0" w:line="240" w:lineRule="auto"/>
        <w:jc w:val="both"/>
        <w:rPr>
          <w:rFonts w:ascii="Arial" w:hAnsi="Arial" w:cs="Arial"/>
        </w:rPr>
      </w:pPr>
    </w:p>
    <w:p w14:paraId="56474122" w14:textId="5F2A635A" w:rsidR="00F43437" w:rsidRDefault="00F43437" w:rsidP="003C08F4">
      <w:pPr>
        <w:spacing w:after="0" w:line="240" w:lineRule="auto"/>
        <w:jc w:val="both"/>
        <w:rPr>
          <w:rFonts w:ascii="Arial" w:hAnsi="Arial" w:cs="Arial"/>
        </w:rPr>
      </w:pPr>
    </w:p>
    <w:p w14:paraId="78326702" w14:textId="23BFF592" w:rsidR="007C2FCF" w:rsidRDefault="007C2FCF" w:rsidP="003C08F4">
      <w:pPr>
        <w:spacing w:after="0" w:line="240" w:lineRule="auto"/>
        <w:jc w:val="both"/>
        <w:rPr>
          <w:rFonts w:ascii="Arial" w:hAnsi="Arial" w:cs="Arial"/>
        </w:rPr>
      </w:pPr>
    </w:p>
    <w:p w14:paraId="163CA4F4" w14:textId="5B28540D" w:rsidR="007C2FCF" w:rsidRDefault="007C2FCF" w:rsidP="003C08F4">
      <w:pPr>
        <w:spacing w:after="0" w:line="240" w:lineRule="auto"/>
        <w:jc w:val="both"/>
        <w:rPr>
          <w:rFonts w:ascii="Arial" w:hAnsi="Arial" w:cs="Arial"/>
        </w:rPr>
      </w:pPr>
    </w:p>
    <w:p w14:paraId="352D6877" w14:textId="2E27F6A5" w:rsidR="007C2FCF" w:rsidRDefault="007C2FCF" w:rsidP="003C08F4">
      <w:pPr>
        <w:spacing w:after="0" w:line="240" w:lineRule="auto"/>
        <w:jc w:val="both"/>
        <w:rPr>
          <w:rFonts w:ascii="Arial" w:hAnsi="Arial" w:cs="Arial"/>
        </w:rPr>
      </w:pPr>
    </w:p>
    <w:p w14:paraId="4E2DEEDC" w14:textId="63AC0D68" w:rsidR="007C2FCF" w:rsidRDefault="007C2FCF" w:rsidP="003C08F4">
      <w:pPr>
        <w:spacing w:after="0" w:line="240" w:lineRule="auto"/>
        <w:jc w:val="both"/>
        <w:rPr>
          <w:rFonts w:ascii="Arial" w:hAnsi="Arial" w:cs="Arial"/>
        </w:rPr>
      </w:pPr>
    </w:p>
    <w:p w14:paraId="5A8B4983" w14:textId="69D6A6C5" w:rsidR="007C2FCF" w:rsidRDefault="007C2FCF" w:rsidP="003C08F4">
      <w:pPr>
        <w:spacing w:after="0" w:line="240" w:lineRule="auto"/>
        <w:jc w:val="both"/>
        <w:rPr>
          <w:rFonts w:ascii="Arial" w:hAnsi="Arial" w:cs="Arial"/>
        </w:rPr>
      </w:pPr>
    </w:p>
    <w:p w14:paraId="6AC8B4E5" w14:textId="3A83F9D8" w:rsidR="007C2FCF" w:rsidRDefault="007C2FCF" w:rsidP="003C08F4">
      <w:pPr>
        <w:spacing w:after="0" w:line="240" w:lineRule="auto"/>
        <w:jc w:val="both"/>
        <w:rPr>
          <w:rFonts w:ascii="Arial" w:hAnsi="Arial" w:cs="Arial"/>
        </w:rPr>
      </w:pPr>
    </w:p>
    <w:p w14:paraId="7414B2B3" w14:textId="774C33F2" w:rsidR="007C2FCF" w:rsidRDefault="007C2FCF" w:rsidP="003C08F4">
      <w:pPr>
        <w:spacing w:after="0" w:line="240" w:lineRule="auto"/>
        <w:jc w:val="both"/>
        <w:rPr>
          <w:rFonts w:ascii="Arial" w:hAnsi="Arial" w:cs="Arial"/>
        </w:rPr>
      </w:pPr>
    </w:p>
    <w:p w14:paraId="4171CCD7" w14:textId="405F212A" w:rsidR="007C2FCF" w:rsidRDefault="007C2FCF" w:rsidP="003C08F4">
      <w:pPr>
        <w:spacing w:after="0" w:line="240" w:lineRule="auto"/>
        <w:jc w:val="both"/>
        <w:rPr>
          <w:rFonts w:ascii="Arial" w:hAnsi="Arial" w:cs="Arial"/>
        </w:rPr>
      </w:pPr>
    </w:p>
    <w:p w14:paraId="1C881D1E" w14:textId="61D09142" w:rsidR="007C2FCF" w:rsidRDefault="007C2FCF" w:rsidP="003C08F4">
      <w:pPr>
        <w:spacing w:after="0" w:line="240" w:lineRule="auto"/>
        <w:jc w:val="both"/>
        <w:rPr>
          <w:rFonts w:ascii="Arial" w:hAnsi="Arial" w:cs="Arial"/>
        </w:rPr>
      </w:pPr>
    </w:p>
    <w:p w14:paraId="19618CC3" w14:textId="72778F6D" w:rsidR="007C2FCF" w:rsidRDefault="007C2FCF" w:rsidP="003C08F4">
      <w:pPr>
        <w:spacing w:after="0" w:line="240" w:lineRule="auto"/>
        <w:jc w:val="both"/>
        <w:rPr>
          <w:rFonts w:ascii="Arial" w:hAnsi="Arial" w:cs="Arial"/>
        </w:rPr>
      </w:pPr>
    </w:p>
    <w:p w14:paraId="6FC645CD" w14:textId="0157F85F" w:rsidR="007C2FCF" w:rsidRDefault="007C2FCF" w:rsidP="003C08F4">
      <w:pPr>
        <w:spacing w:after="0" w:line="240" w:lineRule="auto"/>
        <w:jc w:val="both"/>
        <w:rPr>
          <w:rFonts w:ascii="Arial" w:hAnsi="Arial" w:cs="Arial"/>
        </w:rPr>
      </w:pPr>
    </w:p>
    <w:p w14:paraId="26DFFF26" w14:textId="7F3DA0F5" w:rsidR="007C2FCF" w:rsidRDefault="007C2FCF" w:rsidP="003C08F4">
      <w:pPr>
        <w:spacing w:after="0" w:line="240" w:lineRule="auto"/>
        <w:jc w:val="both"/>
        <w:rPr>
          <w:rFonts w:ascii="Arial" w:hAnsi="Arial" w:cs="Arial"/>
        </w:rPr>
      </w:pPr>
    </w:p>
    <w:p w14:paraId="7A54DF72" w14:textId="77777777" w:rsidR="007C2FCF" w:rsidRPr="00981398" w:rsidRDefault="007C2FCF" w:rsidP="003C08F4">
      <w:pPr>
        <w:spacing w:after="0" w:line="240" w:lineRule="auto"/>
        <w:jc w:val="both"/>
        <w:rPr>
          <w:rFonts w:ascii="Arial" w:hAnsi="Arial" w:cs="Arial"/>
        </w:rPr>
      </w:pPr>
    </w:p>
    <w:p w14:paraId="604B1830" w14:textId="44486925" w:rsidR="00874B9D" w:rsidRPr="00981398" w:rsidRDefault="00874B9D" w:rsidP="003C08F4">
      <w:pPr>
        <w:spacing w:after="0" w:line="240" w:lineRule="auto"/>
        <w:jc w:val="both"/>
        <w:rPr>
          <w:rFonts w:ascii="Arial" w:hAnsi="Arial" w:cs="Arial"/>
        </w:rPr>
      </w:pPr>
    </w:p>
    <w:p w14:paraId="28F68CE8" w14:textId="6BFDB8CB" w:rsidR="00874B9D" w:rsidRPr="00981398" w:rsidRDefault="00874B9D" w:rsidP="003C08F4">
      <w:pPr>
        <w:spacing w:after="0" w:line="240" w:lineRule="auto"/>
        <w:jc w:val="both"/>
        <w:rPr>
          <w:rFonts w:ascii="Arial" w:hAnsi="Arial" w:cs="Arial"/>
        </w:rPr>
      </w:pPr>
    </w:p>
    <w:p w14:paraId="7FA7400C" w14:textId="77777777" w:rsidR="00874B9D" w:rsidRPr="00981398" w:rsidRDefault="00874B9D" w:rsidP="003C08F4">
      <w:pPr>
        <w:spacing w:after="0" w:line="240" w:lineRule="auto"/>
        <w:jc w:val="both"/>
        <w:rPr>
          <w:rFonts w:ascii="Arial" w:hAnsi="Arial" w:cs="Arial"/>
        </w:rPr>
      </w:pPr>
    </w:p>
    <w:p w14:paraId="04B67B82" w14:textId="4BC0BB43" w:rsidR="00874B9D" w:rsidRPr="00981398" w:rsidRDefault="00874B9D" w:rsidP="003C08F4">
      <w:pPr>
        <w:spacing w:after="0" w:line="240" w:lineRule="auto"/>
        <w:jc w:val="both"/>
        <w:rPr>
          <w:rFonts w:ascii="Arial" w:hAnsi="Arial" w:cs="Arial"/>
        </w:rPr>
      </w:pPr>
    </w:p>
    <w:p w14:paraId="3BDCC5EB" w14:textId="77777777" w:rsidR="00874B9D" w:rsidRPr="00981398" w:rsidRDefault="00874B9D" w:rsidP="003C08F4">
      <w:pPr>
        <w:spacing w:after="0" w:line="240" w:lineRule="auto"/>
        <w:jc w:val="both"/>
        <w:rPr>
          <w:rFonts w:ascii="Arial" w:hAnsi="Arial" w:cs="Arial"/>
        </w:rPr>
      </w:pPr>
    </w:p>
    <w:p w14:paraId="38965D9A" w14:textId="508FE378" w:rsidR="00D17FF3" w:rsidRPr="00981398" w:rsidRDefault="00D17FF3" w:rsidP="003C08F4">
      <w:pPr>
        <w:spacing w:after="0" w:line="240" w:lineRule="auto"/>
        <w:jc w:val="both"/>
        <w:rPr>
          <w:rFonts w:ascii="Arial" w:hAnsi="Arial" w:cs="Arial"/>
        </w:rPr>
      </w:pPr>
    </w:p>
    <w:p w14:paraId="3B164218" w14:textId="5B517B7C" w:rsidR="00D41686" w:rsidRPr="00981398" w:rsidRDefault="00D41686" w:rsidP="003C08F4">
      <w:pPr>
        <w:spacing w:after="0" w:line="240" w:lineRule="auto"/>
        <w:jc w:val="both"/>
        <w:rPr>
          <w:rFonts w:ascii="Arial" w:hAnsi="Arial" w:cs="Arial"/>
        </w:rPr>
      </w:pPr>
    </w:p>
    <w:p w14:paraId="5FFB3590" w14:textId="3DBA291C" w:rsidR="00D41686" w:rsidRPr="00981398" w:rsidRDefault="00D41686" w:rsidP="003C08F4">
      <w:pPr>
        <w:spacing w:after="0" w:line="240" w:lineRule="auto"/>
        <w:jc w:val="both"/>
        <w:rPr>
          <w:rFonts w:ascii="Arial" w:hAnsi="Arial" w:cs="Arial"/>
        </w:rPr>
      </w:pPr>
    </w:p>
    <w:p w14:paraId="29C7E2A0" w14:textId="356255FD" w:rsidR="00D41686" w:rsidRPr="00981398" w:rsidRDefault="00D41686" w:rsidP="003C08F4">
      <w:pPr>
        <w:spacing w:after="0" w:line="240" w:lineRule="auto"/>
        <w:jc w:val="both"/>
        <w:rPr>
          <w:rFonts w:ascii="Arial" w:hAnsi="Arial" w:cs="Arial"/>
        </w:rPr>
      </w:pPr>
    </w:p>
    <w:p w14:paraId="1889A08E" w14:textId="1244F4FC" w:rsidR="00D41686" w:rsidRPr="00981398" w:rsidRDefault="00D41686" w:rsidP="003C08F4">
      <w:pPr>
        <w:spacing w:after="0" w:line="240" w:lineRule="auto"/>
        <w:jc w:val="both"/>
        <w:rPr>
          <w:rFonts w:ascii="Arial" w:hAnsi="Arial" w:cs="Arial"/>
        </w:rPr>
      </w:pPr>
    </w:p>
    <w:p w14:paraId="7A771F24" w14:textId="08D0A894" w:rsidR="00D41686" w:rsidRPr="00981398" w:rsidRDefault="00D41686" w:rsidP="003C08F4">
      <w:pPr>
        <w:spacing w:after="0" w:line="240" w:lineRule="auto"/>
        <w:jc w:val="both"/>
        <w:rPr>
          <w:rFonts w:ascii="Arial" w:hAnsi="Arial" w:cs="Arial"/>
        </w:rPr>
      </w:pPr>
    </w:p>
    <w:p w14:paraId="47DFF23C" w14:textId="5DA4D237" w:rsidR="00D41686" w:rsidRPr="00981398" w:rsidRDefault="00D41686" w:rsidP="003C08F4">
      <w:pPr>
        <w:spacing w:after="0" w:line="240" w:lineRule="auto"/>
        <w:jc w:val="both"/>
        <w:rPr>
          <w:rFonts w:ascii="Arial" w:hAnsi="Arial" w:cs="Arial"/>
        </w:rPr>
      </w:pPr>
    </w:p>
    <w:p w14:paraId="17218078" w14:textId="06621F7C" w:rsidR="00D41686" w:rsidRPr="00981398" w:rsidRDefault="00D41686" w:rsidP="003C08F4">
      <w:pPr>
        <w:spacing w:after="0" w:line="240" w:lineRule="auto"/>
        <w:jc w:val="both"/>
        <w:rPr>
          <w:rFonts w:ascii="Arial" w:hAnsi="Arial" w:cs="Arial"/>
        </w:rPr>
      </w:pPr>
    </w:p>
    <w:p w14:paraId="7D5E7AF6" w14:textId="7600695C" w:rsidR="00D41686" w:rsidRPr="00981398" w:rsidRDefault="00D41686" w:rsidP="003C08F4">
      <w:pPr>
        <w:spacing w:after="0" w:line="240" w:lineRule="auto"/>
        <w:jc w:val="both"/>
        <w:rPr>
          <w:rFonts w:ascii="Arial" w:hAnsi="Arial" w:cs="Arial"/>
        </w:rPr>
      </w:pPr>
    </w:p>
    <w:p w14:paraId="08D6EFFA" w14:textId="5EAE537E" w:rsidR="00D41686" w:rsidRDefault="00D41686" w:rsidP="003C08F4">
      <w:pPr>
        <w:spacing w:after="0" w:line="240" w:lineRule="auto"/>
        <w:jc w:val="both"/>
        <w:rPr>
          <w:rFonts w:ascii="Arial" w:hAnsi="Arial" w:cs="Arial"/>
        </w:rPr>
      </w:pPr>
    </w:p>
    <w:p w14:paraId="60C5F9D7" w14:textId="4FE63A73" w:rsidR="00981398" w:rsidRDefault="00981398" w:rsidP="003C08F4">
      <w:pPr>
        <w:spacing w:after="0" w:line="240" w:lineRule="auto"/>
        <w:jc w:val="both"/>
        <w:rPr>
          <w:rFonts w:ascii="Arial" w:hAnsi="Arial" w:cs="Arial"/>
        </w:rPr>
      </w:pPr>
    </w:p>
    <w:p w14:paraId="4E5D387A" w14:textId="77777777" w:rsidR="00981398" w:rsidRPr="00981398" w:rsidRDefault="00981398" w:rsidP="003C08F4">
      <w:pPr>
        <w:spacing w:after="0" w:line="240" w:lineRule="auto"/>
        <w:jc w:val="both"/>
        <w:rPr>
          <w:rFonts w:ascii="Arial" w:hAnsi="Arial" w:cs="Arial"/>
        </w:rPr>
      </w:pPr>
    </w:p>
    <w:p w14:paraId="7B3076EF" w14:textId="7E60124A" w:rsidR="00AF7827" w:rsidRPr="00981398" w:rsidRDefault="00AF7827" w:rsidP="003C08F4">
      <w:pPr>
        <w:spacing w:after="0" w:line="240" w:lineRule="auto"/>
        <w:jc w:val="both"/>
        <w:rPr>
          <w:rFonts w:ascii="Arial" w:hAnsi="Arial" w:cs="Arial"/>
        </w:rPr>
      </w:pPr>
    </w:p>
    <w:p w14:paraId="46AA8AAE" w14:textId="431A8A79" w:rsidR="00AF7827" w:rsidRPr="00981398" w:rsidRDefault="00AF7827" w:rsidP="003C08F4">
      <w:pPr>
        <w:spacing w:after="0" w:line="240" w:lineRule="auto"/>
        <w:jc w:val="both"/>
        <w:rPr>
          <w:rFonts w:ascii="Arial" w:hAnsi="Arial" w:cs="Arial"/>
        </w:rPr>
      </w:pPr>
    </w:p>
    <w:p w14:paraId="6C3F2164" w14:textId="51604FD5" w:rsidR="00AF7827" w:rsidRPr="00981398" w:rsidRDefault="00AF7827" w:rsidP="003C08F4">
      <w:pPr>
        <w:spacing w:after="0" w:line="240" w:lineRule="auto"/>
        <w:jc w:val="both"/>
        <w:rPr>
          <w:rFonts w:ascii="Arial" w:hAnsi="Arial" w:cs="Arial"/>
        </w:rPr>
      </w:pPr>
    </w:p>
    <w:p w14:paraId="67D91447" w14:textId="66E81806" w:rsidR="00981398" w:rsidRPr="00981398" w:rsidRDefault="00981398" w:rsidP="00981398">
      <w:pPr>
        <w:pStyle w:val="Titre1"/>
        <w:rPr>
          <w:rFonts w:ascii="Arial" w:hAnsi="Arial" w:cs="Arial"/>
        </w:rPr>
      </w:pPr>
      <w:bookmarkStart w:id="0" w:name="__RefHeading___Toc10377_793692925"/>
      <w:bookmarkStart w:id="1" w:name="_Toc109734641"/>
      <w:r w:rsidRPr="00981398">
        <w:rPr>
          <w:rFonts w:ascii="Arial" w:hAnsi="Arial" w:cs="Arial"/>
        </w:rPr>
        <w:lastRenderedPageBreak/>
        <w:t>Article 1 – Objet</w:t>
      </w:r>
      <w:bookmarkEnd w:id="0"/>
      <w:bookmarkEnd w:id="1"/>
    </w:p>
    <w:p w14:paraId="2500ADC8" w14:textId="77777777" w:rsidR="00981398" w:rsidRPr="00981398" w:rsidRDefault="00981398" w:rsidP="00981398">
      <w:pPr>
        <w:spacing w:after="0" w:line="240" w:lineRule="auto"/>
        <w:jc w:val="both"/>
        <w:rPr>
          <w:rFonts w:ascii="Arial" w:hAnsi="Arial" w:cs="Arial"/>
        </w:rPr>
      </w:pPr>
    </w:p>
    <w:p w14:paraId="0DEBC588" w14:textId="5F25EF96" w:rsidR="00981398" w:rsidRDefault="00981398" w:rsidP="00981398">
      <w:pPr>
        <w:spacing w:after="0" w:line="240" w:lineRule="auto"/>
        <w:jc w:val="both"/>
        <w:rPr>
          <w:rFonts w:ascii="Arial" w:hAnsi="Arial" w:cs="Arial"/>
        </w:rPr>
      </w:pPr>
      <w:r w:rsidRPr="00981398">
        <w:rPr>
          <w:rFonts w:ascii="Arial" w:hAnsi="Arial" w:cs="Arial"/>
        </w:rPr>
        <w:t>Conformément à la Politique d’archivage</w:t>
      </w:r>
      <w:r>
        <w:rPr>
          <w:rFonts w:ascii="Arial" w:hAnsi="Arial" w:cs="Arial"/>
        </w:rPr>
        <w:t xml:space="preserve"> électronique</w:t>
      </w:r>
      <w:r w:rsidRPr="00981398">
        <w:rPr>
          <w:rFonts w:ascii="Arial" w:hAnsi="Arial" w:cs="Arial"/>
        </w:rPr>
        <w:t xml:space="preserve"> en date du</w:t>
      </w:r>
      <w:r w:rsidR="00764C20">
        <w:rPr>
          <w:rFonts w:ascii="Arial" w:hAnsi="Arial" w:cs="Arial"/>
        </w:rPr>
        <w:t xml:space="preserve"> 11 mars 2020 </w:t>
      </w:r>
      <w:r w:rsidRPr="00981398">
        <w:rPr>
          <w:rFonts w:ascii="Arial" w:hAnsi="Arial" w:cs="Arial"/>
        </w:rPr>
        <w:t>et au Contrat de service en date du</w:t>
      </w:r>
      <w:r w:rsidR="00764C20">
        <w:rPr>
          <w:rFonts w:ascii="Arial" w:hAnsi="Arial" w:cs="Arial"/>
        </w:rPr>
        <w:t xml:space="preserve"> [indiquer la date]</w:t>
      </w:r>
      <w:r w:rsidRPr="00981398">
        <w:rPr>
          <w:rFonts w:ascii="Arial" w:hAnsi="Arial" w:cs="Arial"/>
        </w:rPr>
        <w:t xml:space="preserve"> conclu entre [nom du Service versant/Service producteur], [le cas échéant, nom de l’Opérateur de versement] et</w:t>
      </w:r>
      <w:r>
        <w:rPr>
          <w:rFonts w:ascii="Arial" w:hAnsi="Arial" w:cs="Arial"/>
        </w:rPr>
        <w:t xml:space="preserve"> les Archives départementales du Pas-de-Calais</w:t>
      </w:r>
      <w:r w:rsidRPr="00981398">
        <w:rPr>
          <w:rFonts w:ascii="Arial" w:hAnsi="Arial" w:cs="Arial"/>
        </w:rPr>
        <w:t>, le présent Contrat de versement vise à définir les règles pour le versement des archives [préciser la typologie des archives] produites par [nom du Service producteur] [le cas échéant, et ver</w:t>
      </w:r>
      <w:r>
        <w:rPr>
          <w:rFonts w:ascii="Arial" w:hAnsi="Arial" w:cs="Arial"/>
        </w:rPr>
        <w:t>s</w:t>
      </w:r>
      <w:r w:rsidRPr="00981398">
        <w:rPr>
          <w:rFonts w:ascii="Arial" w:hAnsi="Arial" w:cs="Arial"/>
        </w:rPr>
        <w:t>ées par [nom du Service versant] et par [nom de l’Opérateur de versement]].</w:t>
      </w:r>
    </w:p>
    <w:p w14:paraId="7D74D715" w14:textId="77777777" w:rsidR="00981398" w:rsidRPr="00981398" w:rsidRDefault="00981398" w:rsidP="00981398">
      <w:pPr>
        <w:spacing w:after="0" w:line="240" w:lineRule="auto"/>
        <w:jc w:val="both"/>
        <w:rPr>
          <w:rFonts w:ascii="Arial" w:hAnsi="Arial" w:cs="Arial"/>
        </w:rPr>
      </w:pPr>
    </w:p>
    <w:p w14:paraId="2905AECD" w14:textId="5DC36B21" w:rsidR="00981398" w:rsidRPr="00981398" w:rsidRDefault="00981398" w:rsidP="00981398">
      <w:pPr>
        <w:spacing w:after="0" w:line="240" w:lineRule="auto"/>
        <w:jc w:val="both"/>
        <w:rPr>
          <w:rFonts w:ascii="Arial" w:hAnsi="Arial" w:cs="Arial"/>
        </w:rPr>
      </w:pPr>
      <w:r w:rsidRPr="00981398">
        <w:rPr>
          <w:rFonts w:ascii="Arial" w:hAnsi="Arial" w:cs="Arial"/>
        </w:rPr>
        <w:t xml:space="preserve">Le présent Contrat de versement apporte l’ensemble des informations utiles pour permettre à [nom du Service versant], [le cas échéant, avec l’aide de [nom de l’Opérateur de versement] de constituer les versements et de les </w:t>
      </w:r>
      <w:r w:rsidR="00764C20">
        <w:rPr>
          <w:rFonts w:ascii="Arial" w:hAnsi="Arial" w:cs="Arial"/>
        </w:rPr>
        <w:t>verser au Service d’archives</w:t>
      </w:r>
      <w:r w:rsidRPr="00981398">
        <w:rPr>
          <w:rFonts w:ascii="Arial" w:hAnsi="Arial" w:cs="Arial"/>
        </w:rPr>
        <w:t>, à savoir :</w:t>
      </w:r>
    </w:p>
    <w:p w14:paraId="5A0FB162" w14:textId="00D64CA2" w:rsidR="00981398" w:rsidRPr="00981398" w:rsidRDefault="00981398" w:rsidP="00981398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981398">
        <w:rPr>
          <w:rFonts w:ascii="Arial" w:hAnsi="Arial" w:cs="Arial"/>
        </w:rPr>
        <w:t>Les règles de gestion du cycle de vie des archives (durée d’utilité administrative, sort final, communicabilité) et de description des archives ;</w:t>
      </w:r>
    </w:p>
    <w:p w14:paraId="2714DE4F" w14:textId="5159F60F" w:rsidR="00981398" w:rsidRDefault="00981398" w:rsidP="00981398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981398">
        <w:rPr>
          <w:rFonts w:ascii="Arial" w:hAnsi="Arial" w:cs="Arial"/>
        </w:rPr>
        <w:t>Les modalités pratiques de transfert des archives.</w:t>
      </w:r>
    </w:p>
    <w:p w14:paraId="034184DB" w14:textId="77777777" w:rsidR="00981398" w:rsidRPr="00981398" w:rsidRDefault="00981398" w:rsidP="00981398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p w14:paraId="1356F9E5" w14:textId="77777777" w:rsidR="002371CC" w:rsidRPr="00981398" w:rsidRDefault="002371CC" w:rsidP="002371CC">
      <w:pPr>
        <w:spacing w:after="0" w:line="240" w:lineRule="auto"/>
        <w:jc w:val="both"/>
        <w:rPr>
          <w:rFonts w:ascii="Arial" w:hAnsi="Arial" w:cs="Arial"/>
        </w:rPr>
      </w:pPr>
      <w:r w:rsidRPr="00E634E0">
        <w:rPr>
          <w:rFonts w:ascii="Arial" w:hAnsi="Arial" w:cs="Arial"/>
        </w:rPr>
        <w:t>Les échanges d’informations entre le Service versant et le Système d’archivage électronique sont conformes au Standard d’échange de données (SEDA) dans sa version 1.0.</w:t>
      </w:r>
    </w:p>
    <w:p w14:paraId="468D9919" w14:textId="77777777" w:rsidR="00981398" w:rsidRPr="00981398" w:rsidRDefault="00981398" w:rsidP="00981398">
      <w:pPr>
        <w:pStyle w:val="Titre1"/>
        <w:rPr>
          <w:rFonts w:ascii="Arial" w:hAnsi="Arial" w:cs="Arial"/>
        </w:rPr>
      </w:pPr>
      <w:bookmarkStart w:id="2" w:name="__RefHeading___Toc10379_793692925"/>
      <w:bookmarkStart w:id="3" w:name="_Toc109734642"/>
      <w:r w:rsidRPr="00981398">
        <w:rPr>
          <w:rFonts w:ascii="Arial" w:hAnsi="Arial" w:cs="Arial"/>
        </w:rPr>
        <w:t>Article 2 - Description des archives à verser</w:t>
      </w:r>
      <w:bookmarkEnd w:id="2"/>
      <w:bookmarkEnd w:id="3"/>
    </w:p>
    <w:p w14:paraId="7CE0E8CA" w14:textId="77777777" w:rsidR="00981398" w:rsidRPr="00981398" w:rsidRDefault="00981398" w:rsidP="00981398">
      <w:pPr>
        <w:pStyle w:val="Titre2"/>
        <w:rPr>
          <w:rFonts w:ascii="Arial" w:hAnsi="Arial" w:cs="Arial"/>
        </w:rPr>
      </w:pPr>
      <w:bookmarkStart w:id="4" w:name="_Toc109734643"/>
      <w:r w:rsidRPr="00981398">
        <w:rPr>
          <w:rFonts w:ascii="Arial" w:hAnsi="Arial" w:cs="Arial"/>
        </w:rPr>
        <w:t>[Cas où un profil d’archivage a été élaboré pour le versement :]</w:t>
      </w:r>
      <w:bookmarkEnd w:id="4"/>
    </w:p>
    <w:p w14:paraId="5B4F997F" w14:textId="77777777" w:rsidR="00981398" w:rsidRPr="00981398" w:rsidRDefault="00981398" w:rsidP="00981398">
      <w:pPr>
        <w:spacing w:after="0" w:line="240" w:lineRule="auto"/>
        <w:jc w:val="both"/>
        <w:rPr>
          <w:rFonts w:ascii="Arial" w:hAnsi="Arial" w:cs="Arial"/>
        </w:rPr>
      </w:pPr>
      <w:r w:rsidRPr="00981398">
        <w:rPr>
          <w:rFonts w:ascii="Arial" w:hAnsi="Arial" w:cs="Arial"/>
        </w:rPr>
        <w:t>La description des archives à verser ainsi que les métadonnées attendues dans le bordereau de versement sont contenues dans le profil d’archivage [référence du profil] dont la documentation est annexée au présent Contrat de versement.</w:t>
      </w:r>
    </w:p>
    <w:p w14:paraId="17C090C1" w14:textId="77777777" w:rsidR="00981398" w:rsidRPr="00981398" w:rsidRDefault="00981398" w:rsidP="00981398">
      <w:pPr>
        <w:pStyle w:val="Titre2"/>
        <w:rPr>
          <w:rFonts w:ascii="Arial" w:hAnsi="Arial" w:cs="Arial"/>
        </w:rPr>
      </w:pPr>
      <w:bookmarkStart w:id="5" w:name="_Toc109734644"/>
      <w:r w:rsidRPr="00981398">
        <w:rPr>
          <w:rFonts w:ascii="Arial" w:hAnsi="Arial" w:cs="Arial"/>
        </w:rPr>
        <w:t>[Cas où il n’existe pas de profil d’archivage associé au versement :]</w:t>
      </w:r>
      <w:bookmarkEnd w:id="5"/>
    </w:p>
    <w:p w14:paraId="517DFA01" w14:textId="77777777" w:rsidR="00981398" w:rsidRPr="00981398" w:rsidRDefault="00981398" w:rsidP="00981398">
      <w:pPr>
        <w:spacing w:after="0" w:line="240" w:lineRule="auto"/>
        <w:jc w:val="both"/>
        <w:rPr>
          <w:rFonts w:ascii="Arial" w:hAnsi="Arial" w:cs="Arial"/>
        </w:rPr>
      </w:pPr>
      <w:r w:rsidRPr="00981398">
        <w:rPr>
          <w:rFonts w:ascii="Arial" w:hAnsi="Arial" w:cs="Arial"/>
        </w:rPr>
        <w:t>Le versement des archives [indiquer la typologie concernée] n’est pas associé à un profil d’archivage mais devra systématiquement être accompagné d’un bordereau de versement, dont les principales caractéristiques sont listées ci-dessous.</w:t>
      </w:r>
    </w:p>
    <w:p w14:paraId="68ECD38D" w14:textId="77777777" w:rsidR="00981398" w:rsidRPr="00981398" w:rsidRDefault="00981398" w:rsidP="00981398">
      <w:pPr>
        <w:spacing w:after="0" w:line="240" w:lineRule="auto"/>
        <w:jc w:val="both"/>
        <w:rPr>
          <w:rFonts w:ascii="Arial" w:hAnsi="Arial" w:cs="Arial"/>
        </w:rPr>
      </w:pPr>
    </w:p>
    <w:p w14:paraId="0FB250DE" w14:textId="0463EBAA" w:rsidR="00981398" w:rsidRDefault="003E1FEF" w:rsidP="00981398">
      <w:pPr>
        <w:pStyle w:val="Titre1"/>
        <w:rPr>
          <w:rFonts w:ascii="Arial" w:hAnsi="Arial" w:cs="Arial"/>
        </w:rPr>
      </w:pPr>
      <w:bookmarkStart w:id="6" w:name="__RefHeading___Toc10381_793692925"/>
      <w:bookmarkStart w:id="7" w:name="_Toc109734645"/>
      <w:r>
        <w:rPr>
          <w:rFonts w:ascii="Arial" w:hAnsi="Arial" w:cs="Arial"/>
        </w:rPr>
        <w:t xml:space="preserve">Article </w:t>
      </w:r>
      <w:r w:rsidR="004005AC">
        <w:rPr>
          <w:rFonts w:ascii="Arial" w:hAnsi="Arial" w:cs="Arial"/>
        </w:rPr>
        <w:t>3</w:t>
      </w:r>
      <w:r w:rsidR="00981398" w:rsidRPr="00981398">
        <w:rPr>
          <w:rFonts w:ascii="Arial" w:hAnsi="Arial" w:cs="Arial"/>
        </w:rPr>
        <w:t xml:space="preserve"> - Modalités techniques du versement</w:t>
      </w:r>
      <w:bookmarkEnd w:id="6"/>
      <w:bookmarkEnd w:id="7"/>
    </w:p>
    <w:p w14:paraId="6B6CEE3E" w14:textId="77777777" w:rsidR="00981398" w:rsidRPr="00981398" w:rsidRDefault="00981398" w:rsidP="00981398">
      <w:pPr>
        <w:spacing w:after="0" w:line="240" w:lineRule="auto"/>
        <w:rPr>
          <w:rFonts w:ascii="Arial" w:hAnsi="Arial" w:cs="Arial"/>
        </w:rPr>
      </w:pPr>
    </w:p>
    <w:p w14:paraId="46D512D7" w14:textId="65AEA0D6" w:rsidR="00981398" w:rsidRDefault="00981398" w:rsidP="00981398">
      <w:pPr>
        <w:spacing w:after="0" w:line="240" w:lineRule="auto"/>
        <w:jc w:val="both"/>
        <w:rPr>
          <w:rFonts w:ascii="Arial" w:hAnsi="Arial" w:cs="Arial"/>
        </w:rPr>
      </w:pPr>
      <w:r w:rsidRPr="00981398">
        <w:rPr>
          <w:rFonts w:ascii="Arial" w:hAnsi="Arial" w:cs="Arial"/>
        </w:rPr>
        <w:t>Les mo</w:t>
      </w:r>
      <w:r>
        <w:rPr>
          <w:rFonts w:ascii="Arial" w:hAnsi="Arial" w:cs="Arial"/>
        </w:rPr>
        <w:t>dalités techniques du versement</w:t>
      </w:r>
      <w:r w:rsidRPr="00981398">
        <w:rPr>
          <w:rFonts w:ascii="Arial" w:hAnsi="Arial" w:cs="Arial"/>
        </w:rPr>
        <w:t xml:space="preserve"> des archives [préciser la typologie des archives] sont récapitulées dans le tableau ci-après.</w:t>
      </w:r>
    </w:p>
    <w:p w14:paraId="775D2F3E" w14:textId="77777777" w:rsidR="00981398" w:rsidRPr="00981398" w:rsidRDefault="00981398" w:rsidP="00981398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067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5239"/>
      </w:tblGrid>
      <w:tr w:rsidR="00981398" w:rsidRPr="00981398" w14:paraId="796B7140" w14:textId="77777777" w:rsidTr="00764C2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03139" w14:textId="77777777" w:rsidR="00981398" w:rsidRPr="00764C20" w:rsidRDefault="00981398" w:rsidP="00764C2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64C20">
              <w:rPr>
                <w:rFonts w:ascii="Arial" w:hAnsi="Arial" w:cs="Arial"/>
                <w:b/>
              </w:rPr>
              <w:t>Mode de transfert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D1E97" w14:textId="77777777" w:rsidR="00981398" w:rsidRPr="00981398" w:rsidRDefault="00981398" w:rsidP="00764C20">
            <w:pPr>
              <w:spacing w:after="0" w:line="240" w:lineRule="auto"/>
              <w:rPr>
                <w:rFonts w:ascii="Arial" w:hAnsi="Arial" w:cs="Arial"/>
              </w:rPr>
            </w:pPr>
            <w:r w:rsidRPr="00981398">
              <w:rPr>
                <w:rFonts w:ascii="Arial" w:hAnsi="Arial" w:cs="Arial"/>
              </w:rPr>
              <w:t>Préciser si les transferts se font par FTP, Web service, dépôt manuel, remise d’un support amovible</w:t>
            </w:r>
          </w:p>
        </w:tc>
      </w:tr>
      <w:tr w:rsidR="00981398" w:rsidRPr="00981398" w14:paraId="7C6B4BC1" w14:textId="77777777" w:rsidTr="00764C2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4A1C2" w14:textId="77777777" w:rsidR="00981398" w:rsidRPr="00764C20" w:rsidRDefault="00981398" w:rsidP="00764C2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64C20">
              <w:rPr>
                <w:rFonts w:ascii="Arial" w:hAnsi="Arial" w:cs="Arial"/>
                <w:b/>
              </w:rPr>
              <w:t>Périodicité des transferts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E4C8B" w14:textId="77777777" w:rsidR="00981398" w:rsidRPr="00981398" w:rsidRDefault="00981398" w:rsidP="00764C2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398" w:rsidRPr="00981398" w14:paraId="21E7B301" w14:textId="77777777" w:rsidTr="00764C2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63475" w14:textId="77777777" w:rsidR="00981398" w:rsidRPr="00764C20" w:rsidRDefault="00981398" w:rsidP="00764C2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64C20">
              <w:rPr>
                <w:rFonts w:ascii="Arial" w:hAnsi="Arial" w:cs="Arial"/>
                <w:b/>
              </w:rPr>
              <w:t>Taille maximale par transfert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74466" w14:textId="77777777" w:rsidR="00981398" w:rsidRPr="00981398" w:rsidRDefault="00981398" w:rsidP="00764C2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398" w:rsidRPr="00981398" w14:paraId="4E8C44F2" w14:textId="77777777" w:rsidTr="00764C2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FECF" w14:textId="77777777" w:rsidR="00981398" w:rsidRPr="00764C20" w:rsidRDefault="00981398" w:rsidP="00764C2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64C20">
              <w:rPr>
                <w:rFonts w:ascii="Arial" w:hAnsi="Arial" w:cs="Arial"/>
                <w:b/>
              </w:rPr>
              <w:t>Taille maximale par jour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E360D" w14:textId="77777777" w:rsidR="00981398" w:rsidRPr="00981398" w:rsidRDefault="00981398" w:rsidP="00764C2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1398" w:rsidRPr="00981398" w14:paraId="2F368AB3" w14:textId="77777777" w:rsidTr="00764C2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DE8E7" w14:textId="77777777" w:rsidR="00981398" w:rsidRPr="00764C20" w:rsidRDefault="00981398" w:rsidP="00764C2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64C20">
              <w:rPr>
                <w:rFonts w:ascii="Arial" w:hAnsi="Arial" w:cs="Arial"/>
                <w:b/>
              </w:rPr>
              <w:t>Bordereau de versement signé électroniquement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CE2D3" w14:textId="77777777" w:rsidR="00981398" w:rsidRPr="00981398" w:rsidRDefault="00981398" w:rsidP="00764C20">
            <w:pPr>
              <w:spacing w:after="0" w:line="240" w:lineRule="auto"/>
              <w:rPr>
                <w:rFonts w:ascii="Arial" w:hAnsi="Arial" w:cs="Arial"/>
              </w:rPr>
            </w:pPr>
            <w:r w:rsidRPr="00981398">
              <w:rPr>
                <w:rFonts w:ascii="Arial" w:hAnsi="Arial" w:cs="Arial"/>
              </w:rPr>
              <w:t>Oui/Non</w:t>
            </w:r>
          </w:p>
        </w:tc>
      </w:tr>
      <w:tr w:rsidR="00981398" w:rsidRPr="00981398" w14:paraId="3389F2F9" w14:textId="77777777" w:rsidTr="00764C20"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3CAE5" w14:textId="77777777" w:rsidR="00981398" w:rsidRPr="00764C20" w:rsidRDefault="00981398" w:rsidP="00764C2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64C20">
              <w:rPr>
                <w:rFonts w:ascii="Arial" w:hAnsi="Arial" w:cs="Arial"/>
                <w:b/>
              </w:rPr>
              <w:t>Le cas échéant, nom du responsable de la signature</w:t>
            </w:r>
          </w:p>
        </w:tc>
        <w:tc>
          <w:tcPr>
            <w:tcW w:w="5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B932D" w14:textId="77777777" w:rsidR="00981398" w:rsidRPr="00981398" w:rsidRDefault="00981398" w:rsidP="00764C2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2AEC27D" w14:textId="15673462" w:rsidR="002371CC" w:rsidRDefault="002371CC" w:rsidP="002371CC">
      <w:pPr>
        <w:rPr>
          <w:rFonts w:ascii="Arial" w:hAnsi="Arial" w:cs="Arial"/>
        </w:rPr>
      </w:pPr>
      <w:bookmarkStart w:id="8" w:name="_Toc109734646"/>
    </w:p>
    <w:p w14:paraId="33515397" w14:textId="7C088089" w:rsidR="002371CC" w:rsidRDefault="002371CC" w:rsidP="002371CC">
      <w:pPr>
        <w:rPr>
          <w:rFonts w:ascii="Arial" w:hAnsi="Arial" w:cs="Arial"/>
        </w:rPr>
      </w:pPr>
      <w:r>
        <w:rPr>
          <w:rFonts w:ascii="Arial" w:hAnsi="Arial" w:cs="Arial"/>
        </w:rPr>
        <w:t>[Définir les règles de nommage, de plan de classement, de format, …]</w:t>
      </w:r>
    </w:p>
    <w:p w14:paraId="3BA64B72" w14:textId="6CE47022" w:rsidR="003E1FEF" w:rsidRDefault="003E1FEF" w:rsidP="003E1FEF">
      <w:pPr>
        <w:pStyle w:val="Titre1"/>
        <w:rPr>
          <w:rFonts w:ascii="Arial" w:hAnsi="Arial" w:cs="Arial"/>
        </w:rPr>
      </w:pPr>
      <w:r w:rsidRPr="00981398">
        <w:rPr>
          <w:rFonts w:ascii="Arial" w:hAnsi="Arial" w:cs="Arial"/>
        </w:rPr>
        <w:t xml:space="preserve">Article 4 </w:t>
      </w:r>
      <w:r>
        <w:rPr>
          <w:rFonts w:ascii="Arial" w:hAnsi="Arial" w:cs="Arial"/>
        </w:rPr>
        <w:t>–</w:t>
      </w:r>
      <w:r w:rsidRPr="009813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sement des archives dans le SAE</w:t>
      </w:r>
      <w:bookmarkEnd w:id="8"/>
    </w:p>
    <w:p w14:paraId="67A0CD9B" w14:textId="0B983054" w:rsidR="00F5416F" w:rsidRDefault="00F5416F" w:rsidP="00F5416F">
      <w:pPr>
        <w:spacing w:after="0" w:line="240" w:lineRule="auto"/>
        <w:jc w:val="both"/>
        <w:rPr>
          <w:rFonts w:ascii="Arial" w:hAnsi="Arial" w:cs="Arial"/>
        </w:rPr>
      </w:pPr>
      <w:bookmarkStart w:id="9" w:name="__RefHeading___Toc10383_793692925"/>
      <w:bookmarkStart w:id="10" w:name="_Toc109734647"/>
      <w:r>
        <w:rPr>
          <w:rFonts w:ascii="Arial" w:hAnsi="Arial" w:cs="Arial"/>
        </w:rPr>
        <w:t xml:space="preserve">Un bordereau de versement sera établi au préalable par </w:t>
      </w:r>
      <w:r>
        <w:rPr>
          <w:rFonts w:ascii="Arial" w:hAnsi="Arial" w:cs="Arial"/>
        </w:rPr>
        <w:t xml:space="preserve">le [nom du service versant] </w:t>
      </w:r>
      <w:r>
        <w:rPr>
          <w:rFonts w:ascii="Arial" w:hAnsi="Arial" w:cs="Arial"/>
        </w:rPr>
        <w:t>et validé par les Archives départementales.</w:t>
      </w:r>
    </w:p>
    <w:p w14:paraId="1EFC9B63" w14:textId="77777777" w:rsidR="00F5416F" w:rsidRDefault="00F5416F" w:rsidP="00F5416F">
      <w:pPr>
        <w:spacing w:after="0" w:line="240" w:lineRule="auto"/>
        <w:jc w:val="both"/>
        <w:rPr>
          <w:rFonts w:ascii="Arial" w:hAnsi="Arial" w:cs="Arial"/>
        </w:rPr>
      </w:pPr>
    </w:p>
    <w:p w14:paraId="5BE1E3E7" w14:textId="77777777" w:rsidR="00F5416F" w:rsidRDefault="00F5416F" w:rsidP="00F541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transfert dans le SAE sera assuré par les Archives départementales après réception des fichiers via l’outil de transfert sécurisé.</w:t>
      </w:r>
    </w:p>
    <w:p w14:paraId="4C8EED62" w14:textId="3D7C971C" w:rsidR="00981398" w:rsidRDefault="004005AC" w:rsidP="00981398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E1FEF">
        <w:rPr>
          <w:rFonts w:ascii="Arial" w:hAnsi="Arial" w:cs="Arial"/>
        </w:rPr>
        <w:t>rticle 5</w:t>
      </w:r>
      <w:r w:rsidR="00981398" w:rsidRPr="00981398">
        <w:rPr>
          <w:rFonts w:ascii="Arial" w:hAnsi="Arial" w:cs="Arial"/>
        </w:rPr>
        <w:t xml:space="preserve"> - Accès aux archives</w:t>
      </w:r>
      <w:bookmarkEnd w:id="9"/>
      <w:bookmarkEnd w:id="10"/>
    </w:p>
    <w:p w14:paraId="24D150B9" w14:textId="77777777" w:rsidR="00981398" w:rsidRPr="00981398" w:rsidRDefault="00981398" w:rsidP="00981398">
      <w:pPr>
        <w:spacing w:after="0" w:line="240" w:lineRule="auto"/>
        <w:rPr>
          <w:rFonts w:ascii="Arial" w:hAnsi="Arial" w:cs="Arial"/>
        </w:rPr>
      </w:pPr>
    </w:p>
    <w:p w14:paraId="130E9EE8" w14:textId="569D08AC" w:rsidR="00F5416F" w:rsidRDefault="00F5416F" w:rsidP="00F541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>
        <w:rPr>
          <w:rFonts w:ascii="Arial" w:hAnsi="Arial" w:cs="Arial"/>
        </w:rPr>
        <w:t>e [nom du service versant]</w:t>
      </w:r>
      <w:r w:rsidRPr="00981398">
        <w:rPr>
          <w:rFonts w:ascii="Arial" w:hAnsi="Arial" w:cs="Arial"/>
        </w:rPr>
        <w:t xml:space="preserve"> peut accéder aux archives versées dans le SAE</w:t>
      </w:r>
      <w:r>
        <w:rPr>
          <w:rFonts w:ascii="Arial" w:hAnsi="Arial" w:cs="Arial"/>
        </w:rPr>
        <w:t xml:space="preserve"> sur demande auprès des Archives départementales en indiquant la cote concernée par la recherche, laquelle est précisée sur le</w:t>
      </w:r>
      <w:r>
        <w:rPr>
          <w:rFonts w:ascii="Arial" w:hAnsi="Arial" w:cs="Arial"/>
        </w:rPr>
        <w:t xml:space="preserve"> bordereau de versement</w:t>
      </w:r>
      <w:r>
        <w:rPr>
          <w:rFonts w:ascii="Arial" w:hAnsi="Arial" w:cs="Arial"/>
        </w:rPr>
        <w:t>.</w:t>
      </w:r>
    </w:p>
    <w:p w14:paraId="32F2DA03" w14:textId="77777777" w:rsidR="00F5416F" w:rsidRPr="00981398" w:rsidRDefault="00F5416F" w:rsidP="00F5416F">
      <w:pPr>
        <w:spacing w:after="0" w:line="240" w:lineRule="auto"/>
        <w:jc w:val="both"/>
        <w:rPr>
          <w:rFonts w:ascii="Arial" w:hAnsi="Arial" w:cs="Arial"/>
        </w:rPr>
      </w:pPr>
    </w:p>
    <w:p w14:paraId="29A2739E" w14:textId="77777777" w:rsidR="00F5416F" w:rsidRPr="00981398" w:rsidRDefault="00F5416F" w:rsidP="00F541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Archives départementales communiquent en retour les fichiers demandés via l’outil de transfert sécurisé, dans les délais prévus dans la politique d’archivage.</w:t>
      </w:r>
    </w:p>
    <w:p w14:paraId="714CF478" w14:textId="77777777" w:rsidR="00981398" w:rsidRPr="00981398" w:rsidRDefault="00981398" w:rsidP="00981398">
      <w:pPr>
        <w:spacing w:after="0" w:line="240" w:lineRule="auto"/>
        <w:jc w:val="both"/>
        <w:rPr>
          <w:rFonts w:ascii="Arial" w:hAnsi="Arial" w:cs="Arial"/>
        </w:rPr>
      </w:pPr>
    </w:p>
    <w:p w14:paraId="2709B1D3" w14:textId="47402FFF" w:rsidR="00981398" w:rsidRDefault="004005AC" w:rsidP="00981398">
      <w:pPr>
        <w:pStyle w:val="Titre1"/>
        <w:rPr>
          <w:rFonts w:ascii="Arial" w:hAnsi="Arial" w:cs="Arial"/>
        </w:rPr>
      </w:pPr>
      <w:bookmarkStart w:id="11" w:name="__RefHeading___Toc10385_793692925"/>
      <w:bookmarkStart w:id="12" w:name="_Toc109734648"/>
      <w:r>
        <w:rPr>
          <w:rFonts w:ascii="Arial" w:hAnsi="Arial" w:cs="Arial"/>
        </w:rPr>
        <w:t>Article 6</w:t>
      </w:r>
      <w:r w:rsidR="00981398" w:rsidRPr="00981398">
        <w:rPr>
          <w:rFonts w:ascii="Arial" w:hAnsi="Arial" w:cs="Arial"/>
        </w:rPr>
        <w:t xml:space="preserve"> – Validation et mise à jour du Contrat de versement</w:t>
      </w:r>
      <w:bookmarkEnd w:id="11"/>
      <w:bookmarkEnd w:id="12"/>
    </w:p>
    <w:p w14:paraId="5FB6322D" w14:textId="77777777" w:rsidR="00981398" w:rsidRPr="00981398" w:rsidRDefault="00981398" w:rsidP="00981398">
      <w:pPr>
        <w:spacing w:after="0" w:line="240" w:lineRule="auto"/>
        <w:rPr>
          <w:rFonts w:ascii="Arial" w:hAnsi="Arial" w:cs="Arial"/>
        </w:rPr>
      </w:pPr>
    </w:p>
    <w:p w14:paraId="63E709F5" w14:textId="0299E699" w:rsidR="00F5416F" w:rsidRDefault="00F5416F" w:rsidP="00F5416F">
      <w:pPr>
        <w:spacing w:after="0" w:line="240" w:lineRule="auto"/>
        <w:jc w:val="both"/>
        <w:rPr>
          <w:rFonts w:ascii="Arial" w:hAnsi="Arial" w:cs="Arial"/>
        </w:rPr>
      </w:pPr>
      <w:r w:rsidRPr="00981398">
        <w:rPr>
          <w:rFonts w:ascii="Arial" w:hAnsi="Arial" w:cs="Arial"/>
        </w:rPr>
        <w:t>Le présent Contrat de versement est conclu entre</w:t>
      </w:r>
      <w:r>
        <w:rPr>
          <w:rFonts w:ascii="Arial" w:hAnsi="Arial" w:cs="Arial"/>
        </w:rPr>
        <w:t xml:space="preserve"> le </w:t>
      </w:r>
      <w:r>
        <w:rPr>
          <w:rFonts w:ascii="Arial" w:hAnsi="Arial" w:cs="Arial"/>
        </w:rPr>
        <w:t>[nom du service versant]</w:t>
      </w:r>
      <w:r w:rsidRPr="00981398">
        <w:rPr>
          <w:rFonts w:ascii="Arial" w:hAnsi="Arial" w:cs="Arial"/>
        </w:rPr>
        <w:t xml:space="preserve"> et</w:t>
      </w:r>
      <w:r>
        <w:rPr>
          <w:rFonts w:ascii="Arial" w:hAnsi="Arial" w:cs="Arial"/>
        </w:rPr>
        <w:t xml:space="preserve"> les Archives départementales du Pas-de-Calais</w:t>
      </w:r>
      <w:r w:rsidRPr="009813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ur le versement des archives </w:t>
      </w:r>
      <w:r>
        <w:rPr>
          <w:rFonts w:ascii="Arial" w:hAnsi="Arial" w:cs="Arial"/>
        </w:rPr>
        <w:t>[typologie des archives]</w:t>
      </w:r>
      <w:r w:rsidRPr="00981398">
        <w:rPr>
          <w:rFonts w:ascii="Arial" w:hAnsi="Arial" w:cs="Arial"/>
        </w:rPr>
        <w:t>.</w:t>
      </w:r>
    </w:p>
    <w:p w14:paraId="3175D65E" w14:textId="77777777" w:rsidR="00F5416F" w:rsidRDefault="00F5416F" w:rsidP="00F5416F">
      <w:pPr>
        <w:spacing w:after="0" w:line="240" w:lineRule="auto"/>
        <w:jc w:val="both"/>
        <w:rPr>
          <w:rFonts w:ascii="Arial" w:hAnsi="Arial" w:cs="Arial"/>
        </w:rPr>
      </w:pPr>
    </w:p>
    <w:p w14:paraId="10ADB03D" w14:textId="77777777" w:rsidR="00F5416F" w:rsidRPr="00981398" w:rsidRDefault="00F5416F" w:rsidP="00F5416F">
      <w:pPr>
        <w:spacing w:after="0" w:line="240" w:lineRule="auto"/>
        <w:jc w:val="both"/>
        <w:rPr>
          <w:rFonts w:ascii="Arial" w:hAnsi="Arial" w:cs="Arial"/>
        </w:rPr>
      </w:pPr>
      <w:r w:rsidRPr="00981398">
        <w:rPr>
          <w:rFonts w:ascii="Arial" w:hAnsi="Arial" w:cs="Arial"/>
        </w:rPr>
        <w:t>Le Contrat de versement sera mis à jour à chaque modification des archives à verser (modification du cycle de vie, de la composition des versements, etc.).</w:t>
      </w:r>
    </w:p>
    <w:p w14:paraId="66330118" w14:textId="586F9381" w:rsidR="00981398" w:rsidRDefault="00981398" w:rsidP="00981398">
      <w:pPr>
        <w:spacing w:after="0" w:line="240" w:lineRule="auto"/>
        <w:jc w:val="both"/>
        <w:rPr>
          <w:rFonts w:ascii="Arial" w:hAnsi="Arial" w:cs="Arial"/>
        </w:rPr>
      </w:pPr>
    </w:p>
    <w:p w14:paraId="4B7AA3CA" w14:textId="12F7D6C6" w:rsidR="00981398" w:rsidRDefault="00981398" w:rsidP="00981398">
      <w:pPr>
        <w:pStyle w:val="Titre1"/>
        <w:rPr>
          <w:rFonts w:ascii="Arial" w:hAnsi="Arial" w:cs="Arial"/>
        </w:rPr>
      </w:pPr>
      <w:bookmarkStart w:id="13" w:name="_Toc109734649"/>
      <w:r>
        <w:rPr>
          <w:rFonts w:ascii="Arial" w:hAnsi="Arial" w:cs="Arial"/>
        </w:rPr>
        <w:t>Signatures</w:t>
      </w:r>
      <w:bookmarkEnd w:id="13"/>
    </w:p>
    <w:p w14:paraId="48F7183C" w14:textId="77777777" w:rsidR="00981398" w:rsidRPr="00981398" w:rsidRDefault="00981398" w:rsidP="00981398">
      <w:pPr>
        <w:spacing w:after="0" w:line="240" w:lineRule="auto"/>
        <w:jc w:val="both"/>
        <w:rPr>
          <w:rFonts w:ascii="Arial" w:hAnsi="Arial" w:cs="Arial"/>
        </w:rPr>
      </w:pPr>
    </w:p>
    <w:p w14:paraId="4DBDD8D9" w14:textId="00B136F6" w:rsidR="00981398" w:rsidRDefault="00981398" w:rsidP="00981398">
      <w:pPr>
        <w:spacing w:after="0" w:line="240" w:lineRule="auto"/>
        <w:jc w:val="both"/>
        <w:rPr>
          <w:rFonts w:ascii="Arial" w:hAnsi="Arial" w:cs="Arial"/>
        </w:rPr>
      </w:pPr>
      <w:r w:rsidRPr="00981398">
        <w:rPr>
          <w:rFonts w:ascii="Arial" w:hAnsi="Arial" w:cs="Arial"/>
        </w:rPr>
        <w:t>Fait à [lieu], le [date], en [nombre d’exemplaires (autant d’exemplaires originaux que de parties)] exemplaires,</w:t>
      </w:r>
    </w:p>
    <w:p w14:paraId="29963E6E" w14:textId="77777777" w:rsidR="00981398" w:rsidRPr="00981398" w:rsidRDefault="00981398" w:rsidP="00981398">
      <w:pPr>
        <w:spacing w:after="0" w:line="240" w:lineRule="auto"/>
        <w:jc w:val="both"/>
        <w:rPr>
          <w:rFonts w:ascii="Arial" w:hAnsi="Arial" w:cs="Arial"/>
        </w:rPr>
      </w:pPr>
    </w:p>
    <w:p w14:paraId="0734E297" w14:textId="77777777" w:rsidR="00981398" w:rsidRPr="00981398" w:rsidRDefault="00981398" w:rsidP="00981398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51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  <w:gridCol w:w="3024"/>
        <w:gridCol w:w="3024"/>
      </w:tblGrid>
      <w:tr w:rsidR="00F5416F" w:rsidRPr="00F5416F" w14:paraId="069DDCDF" w14:textId="77777777" w:rsidTr="00F5416F">
        <w:tc>
          <w:tcPr>
            <w:tcW w:w="3024" w:type="dxa"/>
          </w:tcPr>
          <w:tbl>
            <w:tblPr>
              <w:tblW w:w="90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24"/>
              <w:gridCol w:w="3024"/>
              <w:gridCol w:w="3024"/>
            </w:tblGrid>
            <w:tr w:rsidR="00F5416F" w:rsidRPr="00F5416F" w14:paraId="1856DA98" w14:textId="77777777" w:rsidTr="003750A4">
              <w:tc>
                <w:tcPr>
                  <w:tcW w:w="3024" w:type="dxa"/>
                </w:tcPr>
                <w:p w14:paraId="74C2BD41" w14:textId="77777777" w:rsidR="00F5416F" w:rsidRPr="00F5416F" w:rsidRDefault="00F5416F" w:rsidP="00F5416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bookmarkStart w:id="14" w:name="_GoBack"/>
                  <w:r w:rsidRPr="00F5416F">
                    <w:rPr>
                      <w:rFonts w:ascii="Arial" w:hAnsi="Arial" w:cs="Arial"/>
                    </w:rPr>
                    <w:t>[Nom et fonction de la personne représentant le Service versant]</w:t>
                  </w:r>
                </w:p>
                <w:p w14:paraId="6DE35BCC" w14:textId="77777777" w:rsidR="00F5416F" w:rsidRPr="00F5416F" w:rsidRDefault="00F5416F" w:rsidP="00F5416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4645A49C" w14:textId="77777777" w:rsidR="00F5416F" w:rsidRPr="00F5416F" w:rsidRDefault="00F5416F" w:rsidP="00F5416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78C8C61E" w14:textId="77777777" w:rsidR="00F5416F" w:rsidRPr="00F5416F" w:rsidRDefault="00F5416F" w:rsidP="00F5416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496557BF" w14:textId="77777777" w:rsidR="00F5416F" w:rsidRPr="00F5416F" w:rsidRDefault="00F5416F" w:rsidP="00F5416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4FE41520" w14:textId="77777777" w:rsidR="00F5416F" w:rsidRPr="00F5416F" w:rsidRDefault="00F5416F" w:rsidP="00F5416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7C0B4530" w14:textId="77777777" w:rsidR="00F5416F" w:rsidRPr="00F5416F" w:rsidRDefault="00F5416F" w:rsidP="00F5416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576A371A" w14:textId="77777777" w:rsidR="00F5416F" w:rsidRPr="00F5416F" w:rsidRDefault="00F5416F" w:rsidP="00F5416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F5416F">
                    <w:rPr>
                      <w:rFonts w:ascii="Arial" w:hAnsi="Arial" w:cs="Arial"/>
                    </w:rPr>
                    <w:t>représentant [Nom du Service versant]</w:t>
                  </w:r>
                </w:p>
              </w:tc>
              <w:tc>
                <w:tcPr>
                  <w:tcW w:w="3024" w:type="dxa"/>
                </w:tcPr>
                <w:p w14:paraId="20D0B33E" w14:textId="77777777" w:rsidR="00F5416F" w:rsidRPr="00F5416F" w:rsidRDefault="00F5416F" w:rsidP="00F5416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F5416F">
                    <w:rPr>
                      <w:rFonts w:ascii="Arial" w:hAnsi="Arial" w:cs="Arial"/>
                    </w:rPr>
                    <w:t>[Le cas échéant :</w:t>
                  </w:r>
                </w:p>
                <w:p w14:paraId="0179205A" w14:textId="77777777" w:rsidR="00F5416F" w:rsidRPr="00F5416F" w:rsidRDefault="00F5416F" w:rsidP="00F5416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1EDAD378" w14:textId="77777777" w:rsidR="00F5416F" w:rsidRPr="00F5416F" w:rsidRDefault="00F5416F" w:rsidP="00F5416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F5416F">
                    <w:rPr>
                      <w:rFonts w:ascii="Arial" w:hAnsi="Arial" w:cs="Arial"/>
                    </w:rPr>
                    <w:t>[Nom et fonction de la personne représentant l’Opérateur de versement]</w:t>
                  </w:r>
                </w:p>
                <w:p w14:paraId="4BEF73F7" w14:textId="77777777" w:rsidR="00F5416F" w:rsidRPr="00F5416F" w:rsidRDefault="00F5416F" w:rsidP="00F5416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3C40BA1D" w14:textId="77777777" w:rsidR="00F5416F" w:rsidRPr="00F5416F" w:rsidRDefault="00F5416F" w:rsidP="00F5416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F5416F">
                    <w:rPr>
                      <w:rFonts w:ascii="Arial" w:hAnsi="Arial" w:cs="Arial"/>
                    </w:rPr>
                    <w:t>représentant [Nom de l’Opérateur de versement, le cas échéant]</w:t>
                  </w:r>
                </w:p>
              </w:tc>
              <w:tc>
                <w:tcPr>
                  <w:tcW w:w="3024" w:type="dxa"/>
                </w:tcPr>
                <w:p w14:paraId="1A30B192" w14:textId="77777777" w:rsidR="00F5416F" w:rsidRPr="00F5416F" w:rsidRDefault="00F5416F" w:rsidP="00F5416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F5416F">
                    <w:rPr>
                      <w:rFonts w:ascii="Arial" w:hAnsi="Arial" w:cs="Arial"/>
                    </w:rPr>
                    <w:t>Pour le de Directeur des Archives départementales,</w:t>
                  </w:r>
                </w:p>
                <w:p w14:paraId="5918E902" w14:textId="77777777" w:rsidR="00F5416F" w:rsidRPr="00F5416F" w:rsidRDefault="00F5416F" w:rsidP="00F5416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F5416F">
                    <w:rPr>
                      <w:rFonts w:ascii="Arial" w:hAnsi="Arial" w:cs="Arial"/>
                    </w:rPr>
                    <w:t>Le conservateur du patrimoine,</w:t>
                  </w:r>
                </w:p>
                <w:p w14:paraId="2BAFC9B2" w14:textId="77777777" w:rsidR="00F5416F" w:rsidRPr="00F5416F" w:rsidRDefault="00F5416F" w:rsidP="00F5416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11D96E95" w14:textId="77777777" w:rsidR="00F5416F" w:rsidRPr="00F5416F" w:rsidRDefault="00F5416F" w:rsidP="00F5416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5D741774" w14:textId="77777777" w:rsidR="00F5416F" w:rsidRPr="00F5416F" w:rsidRDefault="00F5416F" w:rsidP="00F5416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49B4A85D" w14:textId="77777777" w:rsidR="00F5416F" w:rsidRPr="00F5416F" w:rsidRDefault="00F5416F" w:rsidP="00F5416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32ABCEDA" w14:textId="77777777" w:rsidR="00F5416F" w:rsidRPr="00F5416F" w:rsidRDefault="00F5416F" w:rsidP="00F5416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042B5D96" w14:textId="77777777" w:rsidR="00F5416F" w:rsidRPr="00F5416F" w:rsidRDefault="00F5416F" w:rsidP="00F5416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0EB1F58C" w14:textId="77777777" w:rsidR="00F5416F" w:rsidRPr="00F5416F" w:rsidRDefault="00F5416F" w:rsidP="00F5416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5C25BC39" w14:textId="77777777" w:rsidR="00F5416F" w:rsidRPr="00F5416F" w:rsidRDefault="00F5416F" w:rsidP="00F5416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2EB2B1AC" w14:textId="77777777" w:rsidR="00F5416F" w:rsidRPr="00F5416F" w:rsidRDefault="00F5416F" w:rsidP="00F5416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F5416F">
                    <w:rPr>
                      <w:rFonts w:ascii="Arial" w:hAnsi="Arial" w:cs="Arial"/>
                    </w:rPr>
                    <w:t>Charles DANDINE</w:t>
                  </w:r>
                </w:p>
              </w:tc>
            </w:tr>
          </w:tbl>
          <w:p w14:paraId="20E66A9C" w14:textId="77777777" w:rsidR="00F5416F" w:rsidRPr="00F5416F" w:rsidRDefault="00F5416F" w:rsidP="00F5416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14:paraId="2403BC27" w14:textId="77777777" w:rsidR="00F5416F" w:rsidRPr="00F5416F" w:rsidRDefault="00F5416F" w:rsidP="00F54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416F">
              <w:rPr>
                <w:rFonts w:ascii="Arial" w:hAnsi="Arial" w:cs="Arial"/>
              </w:rPr>
              <w:t>[Le cas échéant :</w:t>
            </w:r>
          </w:p>
          <w:p w14:paraId="3E55E7AE" w14:textId="77777777" w:rsidR="00F5416F" w:rsidRPr="00F5416F" w:rsidRDefault="00F5416F" w:rsidP="00F54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0A5CAF1" w14:textId="77777777" w:rsidR="00F5416F" w:rsidRPr="00F5416F" w:rsidRDefault="00F5416F" w:rsidP="00F54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416F">
              <w:rPr>
                <w:rFonts w:ascii="Arial" w:hAnsi="Arial" w:cs="Arial"/>
              </w:rPr>
              <w:t>[Nom et fonction de la personne représentant l’Opérateur de versement]</w:t>
            </w:r>
          </w:p>
          <w:p w14:paraId="73673306" w14:textId="77777777" w:rsidR="00F5416F" w:rsidRPr="00F5416F" w:rsidRDefault="00F5416F" w:rsidP="00F54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F97E5CF" w14:textId="591D6537" w:rsidR="00F5416F" w:rsidRPr="00F5416F" w:rsidRDefault="00F5416F" w:rsidP="00F541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5416F">
              <w:rPr>
                <w:rFonts w:ascii="Arial" w:hAnsi="Arial" w:cs="Arial"/>
              </w:rPr>
              <w:t>représentant [Nom de l’Opérateur de versement, le cas échéant]</w:t>
            </w:r>
          </w:p>
        </w:tc>
        <w:tc>
          <w:tcPr>
            <w:tcW w:w="3024" w:type="dxa"/>
          </w:tcPr>
          <w:p w14:paraId="50183152" w14:textId="77777777" w:rsidR="00F5416F" w:rsidRPr="00F5416F" w:rsidRDefault="00F5416F" w:rsidP="00F54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416F">
              <w:rPr>
                <w:rFonts w:ascii="Arial" w:hAnsi="Arial" w:cs="Arial"/>
              </w:rPr>
              <w:t>Pour le de Directeur des Archives départementales,</w:t>
            </w:r>
          </w:p>
          <w:p w14:paraId="4B28FFD7" w14:textId="77777777" w:rsidR="00F5416F" w:rsidRPr="00F5416F" w:rsidRDefault="00F5416F" w:rsidP="00F54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416F">
              <w:rPr>
                <w:rFonts w:ascii="Arial" w:hAnsi="Arial" w:cs="Arial"/>
              </w:rPr>
              <w:t>Le conservateur du patrimoine,</w:t>
            </w:r>
          </w:p>
          <w:p w14:paraId="7EEBA7E7" w14:textId="77777777" w:rsidR="00F5416F" w:rsidRPr="00F5416F" w:rsidRDefault="00F5416F" w:rsidP="00F54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1955017" w14:textId="77777777" w:rsidR="00F5416F" w:rsidRPr="00F5416F" w:rsidRDefault="00F5416F" w:rsidP="00F54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82E4FE8" w14:textId="77777777" w:rsidR="00F5416F" w:rsidRPr="00F5416F" w:rsidRDefault="00F5416F" w:rsidP="00F54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3BC510C" w14:textId="77777777" w:rsidR="00F5416F" w:rsidRPr="00F5416F" w:rsidRDefault="00F5416F" w:rsidP="00F54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A7E0410" w14:textId="77777777" w:rsidR="00F5416F" w:rsidRPr="00F5416F" w:rsidRDefault="00F5416F" w:rsidP="00F54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F6EB753" w14:textId="77777777" w:rsidR="00F5416F" w:rsidRPr="00F5416F" w:rsidRDefault="00F5416F" w:rsidP="00F54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57BB901" w14:textId="77777777" w:rsidR="00F5416F" w:rsidRPr="00F5416F" w:rsidRDefault="00F5416F" w:rsidP="00F54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6752AA3" w14:textId="77777777" w:rsidR="00F5416F" w:rsidRPr="00F5416F" w:rsidRDefault="00F5416F" w:rsidP="00F54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39A8B7E" w14:textId="47F18FCC" w:rsidR="00F5416F" w:rsidRPr="00F5416F" w:rsidRDefault="00F5416F" w:rsidP="00F541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5416F">
              <w:rPr>
                <w:rFonts w:ascii="Arial" w:hAnsi="Arial" w:cs="Arial"/>
              </w:rPr>
              <w:t>Charles DANDINE</w:t>
            </w:r>
          </w:p>
        </w:tc>
        <w:tc>
          <w:tcPr>
            <w:tcW w:w="3024" w:type="dxa"/>
          </w:tcPr>
          <w:p w14:paraId="3FB071B2" w14:textId="53F89C8C" w:rsidR="00F5416F" w:rsidRPr="00F5416F" w:rsidRDefault="00F5416F" w:rsidP="00F5416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14:paraId="3F00392A" w14:textId="7BDF91C1" w:rsidR="00F5416F" w:rsidRPr="00F5416F" w:rsidRDefault="00F5416F" w:rsidP="00F5416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bookmarkEnd w:id="14"/>
    </w:tbl>
    <w:p w14:paraId="52FBB978" w14:textId="3D3EA9A9" w:rsidR="00981398" w:rsidRPr="00981398" w:rsidRDefault="00981398" w:rsidP="00981398">
      <w:pPr>
        <w:spacing w:after="0" w:line="240" w:lineRule="auto"/>
        <w:jc w:val="both"/>
        <w:rPr>
          <w:rFonts w:ascii="Arial" w:hAnsi="Arial" w:cs="Arial"/>
        </w:rPr>
      </w:pPr>
    </w:p>
    <w:sectPr w:rsidR="00981398" w:rsidRPr="00981398" w:rsidSect="00505889"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98B60" w14:textId="77777777" w:rsidR="00A62A3B" w:rsidRDefault="00A62A3B" w:rsidP="0034756A">
      <w:pPr>
        <w:spacing w:after="0" w:line="240" w:lineRule="auto"/>
      </w:pPr>
      <w:r>
        <w:separator/>
      </w:r>
    </w:p>
  </w:endnote>
  <w:endnote w:type="continuationSeparator" w:id="0">
    <w:p w14:paraId="6F724C5C" w14:textId="77777777" w:rsidR="00A62A3B" w:rsidRDefault="00A62A3B" w:rsidP="0034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604942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EC8FAA" w14:textId="441D5BC9" w:rsidR="009F1FE9" w:rsidRDefault="009F1FE9" w:rsidP="00EC0438">
            <w:pPr>
              <w:pStyle w:val="En-tte"/>
              <w:pBdr>
                <w:bottom w:val="single" w:sz="4" w:space="1" w:color="auto"/>
              </w:pBdr>
              <w:jc w:val="center"/>
              <w:rPr>
                <w:color w:val="7F7F7F" w:themeColor="text1" w:themeTint="80"/>
              </w:rPr>
            </w:pPr>
          </w:p>
          <w:p w14:paraId="237CC264" w14:textId="003150FA" w:rsidR="009F1FE9" w:rsidRPr="00223B35" w:rsidRDefault="009F1FE9" w:rsidP="00EC0438">
            <w:pPr>
              <w:pStyle w:val="Pieddepage"/>
              <w:pBdr>
                <w:top w:val="single" w:sz="4" w:space="1" w:color="auto"/>
              </w:pBdr>
              <w:jc w:val="right"/>
              <w:rPr>
                <w:rFonts w:ascii="Arial" w:hAnsi="Arial" w:cs="Arial"/>
              </w:rPr>
            </w:pPr>
            <w:r w:rsidRPr="00223B35">
              <w:rPr>
                <w:rFonts w:ascii="Arial" w:hAnsi="Arial" w:cs="Arial"/>
              </w:rPr>
              <w:t xml:space="preserve">Page </w:t>
            </w:r>
            <w:r w:rsidRPr="00223B35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B35">
              <w:rPr>
                <w:rFonts w:ascii="Arial" w:hAnsi="Arial" w:cs="Arial"/>
                <w:bCs/>
              </w:rPr>
              <w:instrText>PAGE</w:instrText>
            </w:r>
            <w:r w:rsidRPr="00223B35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F5416F">
              <w:rPr>
                <w:rFonts w:ascii="Arial" w:hAnsi="Arial" w:cs="Arial"/>
                <w:bCs/>
                <w:noProof/>
              </w:rPr>
              <w:t>4</w:t>
            </w:r>
            <w:r w:rsidRPr="00223B35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223B35">
              <w:rPr>
                <w:rFonts w:ascii="Arial" w:hAnsi="Arial" w:cs="Arial"/>
              </w:rPr>
              <w:t xml:space="preserve"> sur </w:t>
            </w:r>
            <w:r w:rsidRPr="00223B35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B35">
              <w:rPr>
                <w:rFonts w:ascii="Arial" w:hAnsi="Arial" w:cs="Arial"/>
                <w:bCs/>
              </w:rPr>
              <w:instrText>NUMPAGES</w:instrText>
            </w:r>
            <w:r w:rsidRPr="00223B35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F5416F">
              <w:rPr>
                <w:rFonts w:ascii="Arial" w:hAnsi="Arial" w:cs="Arial"/>
                <w:bCs/>
                <w:noProof/>
              </w:rPr>
              <w:t>4</w:t>
            </w:r>
            <w:r w:rsidRPr="00223B35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30FBCE" w14:textId="718B062B" w:rsidR="009F1FE9" w:rsidRDefault="009F1F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5CBE5" w14:textId="77777777" w:rsidR="00A62A3B" w:rsidRDefault="00A62A3B" w:rsidP="0034756A">
      <w:pPr>
        <w:spacing w:after="0" w:line="240" w:lineRule="auto"/>
      </w:pPr>
      <w:r>
        <w:separator/>
      </w:r>
    </w:p>
  </w:footnote>
  <w:footnote w:type="continuationSeparator" w:id="0">
    <w:p w14:paraId="0C84C97C" w14:textId="77777777" w:rsidR="00A62A3B" w:rsidRDefault="00A62A3B" w:rsidP="0034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8"/>
      <w:gridCol w:w="4458"/>
    </w:tblGrid>
    <w:tr w:rsidR="009F1FE9" w14:paraId="09BD01E5" w14:textId="77777777" w:rsidTr="000C4D20">
      <w:trPr>
        <w:trHeight w:val="1069"/>
      </w:trPr>
      <w:tc>
        <w:tcPr>
          <w:tcW w:w="4588" w:type="dxa"/>
        </w:tcPr>
        <w:p w14:paraId="17C2DAE1" w14:textId="1D90420D" w:rsidR="009F1FE9" w:rsidRDefault="009F1FE9" w:rsidP="000C4D20">
          <w:pPr>
            <w:pStyle w:val="En-tte"/>
            <w:tabs>
              <w:tab w:val="clear" w:pos="4536"/>
              <w:tab w:val="clear" w:pos="9072"/>
              <w:tab w:val="left" w:pos="6750"/>
            </w:tabs>
          </w:pPr>
        </w:p>
      </w:tc>
      <w:tc>
        <w:tcPr>
          <w:tcW w:w="4458" w:type="dxa"/>
        </w:tcPr>
        <w:p w14:paraId="2953AA67" w14:textId="77777777" w:rsidR="009F1FE9" w:rsidRDefault="009F1FE9" w:rsidP="000C4D20">
          <w:pPr>
            <w:pStyle w:val="En-tte"/>
            <w:tabs>
              <w:tab w:val="clear" w:pos="4536"/>
              <w:tab w:val="clear" w:pos="9072"/>
              <w:tab w:val="left" w:pos="6750"/>
            </w:tabs>
            <w:jc w:val="center"/>
          </w:pPr>
        </w:p>
      </w:tc>
    </w:tr>
  </w:tbl>
  <w:p w14:paraId="4114A083" w14:textId="263EB480" w:rsidR="009F1FE9" w:rsidRDefault="009F1FE9" w:rsidP="000C4D20">
    <w:pPr>
      <w:pStyle w:val="En-tte"/>
      <w:tabs>
        <w:tab w:val="clear" w:pos="4536"/>
        <w:tab w:val="clear" w:pos="9072"/>
        <w:tab w:val="left" w:pos="67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7490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53583"/>
    <w:multiLevelType w:val="hybridMultilevel"/>
    <w:tmpl w:val="645E0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01D56"/>
    <w:multiLevelType w:val="hybridMultilevel"/>
    <w:tmpl w:val="4F0CE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74DBA"/>
    <w:multiLevelType w:val="hybridMultilevel"/>
    <w:tmpl w:val="3AD8E506"/>
    <w:lvl w:ilvl="0" w:tplc="CA8017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1631E"/>
    <w:multiLevelType w:val="hybridMultilevel"/>
    <w:tmpl w:val="858A73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D49F7"/>
    <w:multiLevelType w:val="hybridMultilevel"/>
    <w:tmpl w:val="786EA3C2"/>
    <w:lvl w:ilvl="0" w:tplc="CA8017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07D4E"/>
    <w:multiLevelType w:val="hybridMultilevel"/>
    <w:tmpl w:val="BC0207F2"/>
    <w:lvl w:ilvl="0" w:tplc="CA8017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42B96"/>
    <w:multiLevelType w:val="hybridMultilevel"/>
    <w:tmpl w:val="C7D492FA"/>
    <w:lvl w:ilvl="0" w:tplc="CA8017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125F0"/>
    <w:multiLevelType w:val="hybridMultilevel"/>
    <w:tmpl w:val="62969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56538"/>
    <w:multiLevelType w:val="hybridMultilevel"/>
    <w:tmpl w:val="BE848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76093"/>
    <w:multiLevelType w:val="hybridMultilevel"/>
    <w:tmpl w:val="586A6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E18DC"/>
    <w:multiLevelType w:val="hybridMultilevel"/>
    <w:tmpl w:val="D3F06046"/>
    <w:lvl w:ilvl="0" w:tplc="CA8017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D0125"/>
    <w:multiLevelType w:val="hybridMultilevel"/>
    <w:tmpl w:val="923A20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05F15"/>
    <w:multiLevelType w:val="hybridMultilevel"/>
    <w:tmpl w:val="0B6A4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41BDE"/>
    <w:multiLevelType w:val="hybridMultilevel"/>
    <w:tmpl w:val="B4EE8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34476"/>
    <w:multiLevelType w:val="hybridMultilevel"/>
    <w:tmpl w:val="2EB06F7A"/>
    <w:lvl w:ilvl="0" w:tplc="CA8017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452C0"/>
    <w:multiLevelType w:val="hybridMultilevel"/>
    <w:tmpl w:val="B172D3FE"/>
    <w:lvl w:ilvl="0" w:tplc="CA8017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537DA"/>
    <w:multiLevelType w:val="hybridMultilevel"/>
    <w:tmpl w:val="EAC4F882"/>
    <w:lvl w:ilvl="0" w:tplc="CA8017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B5717"/>
    <w:multiLevelType w:val="hybridMultilevel"/>
    <w:tmpl w:val="A398A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605B9"/>
    <w:multiLevelType w:val="hybridMultilevel"/>
    <w:tmpl w:val="759A144A"/>
    <w:lvl w:ilvl="0" w:tplc="CA8017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71B4F"/>
    <w:multiLevelType w:val="hybridMultilevel"/>
    <w:tmpl w:val="DAB6F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6052D"/>
    <w:multiLevelType w:val="hybridMultilevel"/>
    <w:tmpl w:val="4CD4B080"/>
    <w:lvl w:ilvl="0" w:tplc="F9385B6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A79C9"/>
    <w:multiLevelType w:val="hybridMultilevel"/>
    <w:tmpl w:val="C9E260D2"/>
    <w:lvl w:ilvl="0" w:tplc="CA8017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37DC2"/>
    <w:multiLevelType w:val="hybridMultilevel"/>
    <w:tmpl w:val="AF587344"/>
    <w:lvl w:ilvl="0" w:tplc="CA8017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21BE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EF5284"/>
    <w:multiLevelType w:val="hybridMultilevel"/>
    <w:tmpl w:val="B13CE162"/>
    <w:lvl w:ilvl="0" w:tplc="CA8017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55565"/>
    <w:multiLevelType w:val="hybridMultilevel"/>
    <w:tmpl w:val="B19E8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E1A8F"/>
    <w:multiLevelType w:val="hybridMultilevel"/>
    <w:tmpl w:val="3C42FCB8"/>
    <w:lvl w:ilvl="0" w:tplc="68C6CE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B51DD"/>
    <w:multiLevelType w:val="hybridMultilevel"/>
    <w:tmpl w:val="B5B8D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D1DE9"/>
    <w:multiLevelType w:val="hybridMultilevel"/>
    <w:tmpl w:val="5E627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2619B"/>
    <w:multiLevelType w:val="hybridMultilevel"/>
    <w:tmpl w:val="8A64C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A502F"/>
    <w:multiLevelType w:val="multilevel"/>
    <w:tmpl w:val="A72E28DE"/>
    <w:lvl w:ilvl="0">
      <w:numFmt w:val="bullet"/>
      <w:lvlText w:val="•"/>
      <w:lvlJc w:val="left"/>
      <w:pPr>
        <w:ind w:left="142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619271AB"/>
    <w:multiLevelType w:val="multilevel"/>
    <w:tmpl w:val="7862B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33" w15:restartNumberingAfterBreak="0">
    <w:nsid w:val="630338E3"/>
    <w:multiLevelType w:val="hybridMultilevel"/>
    <w:tmpl w:val="78D64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8259B"/>
    <w:multiLevelType w:val="hybridMultilevel"/>
    <w:tmpl w:val="ECA2A0EC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680602BB"/>
    <w:multiLevelType w:val="hybridMultilevel"/>
    <w:tmpl w:val="C38AF72E"/>
    <w:lvl w:ilvl="0" w:tplc="CA8017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A431C"/>
    <w:multiLevelType w:val="hybridMultilevel"/>
    <w:tmpl w:val="7FA8E814"/>
    <w:lvl w:ilvl="0" w:tplc="CA8017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2065C"/>
    <w:multiLevelType w:val="hybridMultilevel"/>
    <w:tmpl w:val="329C1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40E3E"/>
    <w:multiLevelType w:val="hybridMultilevel"/>
    <w:tmpl w:val="487625F0"/>
    <w:lvl w:ilvl="0" w:tplc="CA8017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1417B"/>
    <w:multiLevelType w:val="hybridMultilevel"/>
    <w:tmpl w:val="C0260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B19E5"/>
    <w:multiLevelType w:val="hybridMultilevel"/>
    <w:tmpl w:val="5C2694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55E29"/>
    <w:multiLevelType w:val="hybridMultilevel"/>
    <w:tmpl w:val="D67010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4"/>
  </w:num>
  <w:num w:numId="3">
    <w:abstractNumId w:val="23"/>
  </w:num>
  <w:num w:numId="4">
    <w:abstractNumId w:val="1"/>
  </w:num>
  <w:num w:numId="5">
    <w:abstractNumId w:val="10"/>
  </w:num>
  <w:num w:numId="6">
    <w:abstractNumId w:val="28"/>
  </w:num>
  <w:num w:numId="7">
    <w:abstractNumId w:val="13"/>
  </w:num>
  <w:num w:numId="8">
    <w:abstractNumId w:val="2"/>
  </w:num>
  <w:num w:numId="9">
    <w:abstractNumId w:val="7"/>
  </w:num>
  <w:num w:numId="10">
    <w:abstractNumId w:val="26"/>
  </w:num>
  <w:num w:numId="11">
    <w:abstractNumId w:val="37"/>
  </w:num>
  <w:num w:numId="12">
    <w:abstractNumId w:val="29"/>
  </w:num>
  <w:num w:numId="13">
    <w:abstractNumId w:val="33"/>
  </w:num>
  <w:num w:numId="14">
    <w:abstractNumId w:val="30"/>
  </w:num>
  <w:num w:numId="15">
    <w:abstractNumId w:val="20"/>
  </w:num>
  <w:num w:numId="16">
    <w:abstractNumId w:val="27"/>
  </w:num>
  <w:num w:numId="17">
    <w:abstractNumId w:val="14"/>
  </w:num>
  <w:num w:numId="18">
    <w:abstractNumId w:val="8"/>
  </w:num>
  <w:num w:numId="19">
    <w:abstractNumId w:val="18"/>
  </w:num>
  <w:num w:numId="20">
    <w:abstractNumId w:val="9"/>
  </w:num>
  <w:num w:numId="21">
    <w:abstractNumId w:val="0"/>
  </w:num>
  <w:num w:numId="22">
    <w:abstractNumId w:val="41"/>
  </w:num>
  <w:num w:numId="23">
    <w:abstractNumId w:val="40"/>
  </w:num>
  <w:num w:numId="24">
    <w:abstractNumId w:val="32"/>
  </w:num>
  <w:num w:numId="25">
    <w:abstractNumId w:val="36"/>
  </w:num>
  <w:num w:numId="26">
    <w:abstractNumId w:val="6"/>
  </w:num>
  <w:num w:numId="27">
    <w:abstractNumId w:val="4"/>
  </w:num>
  <w:num w:numId="28">
    <w:abstractNumId w:val="24"/>
  </w:num>
  <w:num w:numId="29">
    <w:abstractNumId w:val="16"/>
  </w:num>
  <w:num w:numId="30">
    <w:abstractNumId w:val="19"/>
  </w:num>
  <w:num w:numId="31">
    <w:abstractNumId w:val="15"/>
  </w:num>
  <w:num w:numId="32">
    <w:abstractNumId w:val="25"/>
  </w:num>
  <w:num w:numId="33">
    <w:abstractNumId w:val="11"/>
  </w:num>
  <w:num w:numId="34">
    <w:abstractNumId w:val="35"/>
  </w:num>
  <w:num w:numId="35">
    <w:abstractNumId w:val="3"/>
  </w:num>
  <w:num w:numId="36">
    <w:abstractNumId w:val="38"/>
  </w:num>
  <w:num w:numId="37">
    <w:abstractNumId w:val="5"/>
  </w:num>
  <w:num w:numId="38">
    <w:abstractNumId w:val="17"/>
  </w:num>
  <w:num w:numId="39">
    <w:abstractNumId w:val="22"/>
  </w:num>
  <w:num w:numId="40">
    <w:abstractNumId w:val="12"/>
  </w:num>
  <w:num w:numId="41">
    <w:abstractNumId w:val="31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80C"/>
    <w:rsid w:val="00003E6F"/>
    <w:rsid w:val="00005C46"/>
    <w:rsid w:val="00011B08"/>
    <w:rsid w:val="00016049"/>
    <w:rsid w:val="0002218B"/>
    <w:rsid w:val="000229E0"/>
    <w:rsid w:val="000346B0"/>
    <w:rsid w:val="0004046D"/>
    <w:rsid w:val="0004091B"/>
    <w:rsid w:val="00043A11"/>
    <w:rsid w:val="000453F5"/>
    <w:rsid w:val="0004791B"/>
    <w:rsid w:val="00052976"/>
    <w:rsid w:val="000567F2"/>
    <w:rsid w:val="00057A95"/>
    <w:rsid w:val="00063E13"/>
    <w:rsid w:val="0007658C"/>
    <w:rsid w:val="0008578A"/>
    <w:rsid w:val="0009416C"/>
    <w:rsid w:val="000A32B2"/>
    <w:rsid w:val="000A6268"/>
    <w:rsid w:val="000B1607"/>
    <w:rsid w:val="000C43BE"/>
    <w:rsid w:val="000C4D20"/>
    <w:rsid w:val="000F077A"/>
    <w:rsid w:val="000F4B2A"/>
    <w:rsid w:val="000F521A"/>
    <w:rsid w:val="001029BD"/>
    <w:rsid w:val="0010638A"/>
    <w:rsid w:val="0011327B"/>
    <w:rsid w:val="00113398"/>
    <w:rsid w:val="00116A99"/>
    <w:rsid w:val="00130E91"/>
    <w:rsid w:val="00134DA8"/>
    <w:rsid w:val="0015037A"/>
    <w:rsid w:val="0015192C"/>
    <w:rsid w:val="00164019"/>
    <w:rsid w:val="00174DE5"/>
    <w:rsid w:val="00175077"/>
    <w:rsid w:val="0017744B"/>
    <w:rsid w:val="00187904"/>
    <w:rsid w:val="001945C9"/>
    <w:rsid w:val="001A014C"/>
    <w:rsid w:val="001A1E90"/>
    <w:rsid w:val="001A4117"/>
    <w:rsid w:val="001A418D"/>
    <w:rsid w:val="001A672B"/>
    <w:rsid w:val="001A6CCC"/>
    <w:rsid w:val="001B0D53"/>
    <w:rsid w:val="001B2AC7"/>
    <w:rsid w:val="001C5BBF"/>
    <w:rsid w:val="001C5CC1"/>
    <w:rsid w:val="001C6D92"/>
    <w:rsid w:val="001D13A3"/>
    <w:rsid w:val="001D1831"/>
    <w:rsid w:val="001D71C9"/>
    <w:rsid w:val="001F20E4"/>
    <w:rsid w:val="002003F7"/>
    <w:rsid w:val="002018E7"/>
    <w:rsid w:val="00206DFE"/>
    <w:rsid w:val="0021361A"/>
    <w:rsid w:val="0021617C"/>
    <w:rsid w:val="00217EC0"/>
    <w:rsid w:val="00223B35"/>
    <w:rsid w:val="00226124"/>
    <w:rsid w:val="00230F0C"/>
    <w:rsid w:val="0023166A"/>
    <w:rsid w:val="00231EAD"/>
    <w:rsid w:val="002355BF"/>
    <w:rsid w:val="002371CC"/>
    <w:rsid w:val="00243EF6"/>
    <w:rsid w:val="002451E3"/>
    <w:rsid w:val="00245A4D"/>
    <w:rsid w:val="00250202"/>
    <w:rsid w:val="00252795"/>
    <w:rsid w:val="00255A4E"/>
    <w:rsid w:val="00262BFC"/>
    <w:rsid w:val="00266858"/>
    <w:rsid w:val="002772B6"/>
    <w:rsid w:val="002875DE"/>
    <w:rsid w:val="0029102C"/>
    <w:rsid w:val="002948B8"/>
    <w:rsid w:val="00294F23"/>
    <w:rsid w:val="0029550C"/>
    <w:rsid w:val="002A1E44"/>
    <w:rsid w:val="002B6A2F"/>
    <w:rsid w:val="002B7600"/>
    <w:rsid w:val="002C26B1"/>
    <w:rsid w:val="002D3C32"/>
    <w:rsid w:val="002E6FF3"/>
    <w:rsid w:val="002F4D3B"/>
    <w:rsid w:val="00310FFB"/>
    <w:rsid w:val="00313446"/>
    <w:rsid w:val="00316742"/>
    <w:rsid w:val="00317ACC"/>
    <w:rsid w:val="003304E2"/>
    <w:rsid w:val="00332216"/>
    <w:rsid w:val="003365D6"/>
    <w:rsid w:val="00344A7E"/>
    <w:rsid w:val="0034756A"/>
    <w:rsid w:val="00351A29"/>
    <w:rsid w:val="0035363F"/>
    <w:rsid w:val="00353714"/>
    <w:rsid w:val="003909AA"/>
    <w:rsid w:val="00392585"/>
    <w:rsid w:val="00392B13"/>
    <w:rsid w:val="00397B36"/>
    <w:rsid w:val="003A229C"/>
    <w:rsid w:val="003B4949"/>
    <w:rsid w:val="003B787F"/>
    <w:rsid w:val="003C08F4"/>
    <w:rsid w:val="003C2063"/>
    <w:rsid w:val="003C2A18"/>
    <w:rsid w:val="003C780C"/>
    <w:rsid w:val="003D7344"/>
    <w:rsid w:val="003E1FEF"/>
    <w:rsid w:val="003E512E"/>
    <w:rsid w:val="003E5E57"/>
    <w:rsid w:val="003E6EC3"/>
    <w:rsid w:val="003F37EC"/>
    <w:rsid w:val="003F4CED"/>
    <w:rsid w:val="003F6648"/>
    <w:rsid w:val="003F6D93"/>
    <w:rsid w:val="004005AC"/>
    <w:rsid w:val="00401250"/>
    <w:rsid w:val="00405B50"/>
    <w:rsid w:val="0040761E"/>
    <w:rsid w:val="00414395"/>
    <w:rsid w:val="0042210A"/>
    <w:rsid w:val="00424EE6"/>
    <w:rsid w:val="0043792A"/>
    <w:rsid w:val="004523D6"/>
    <w:rsid w:val="00453A0E"/>
    <w:rsid w:val="00460A3A"/>
    <w:rsid w:val="004619AA"/>
    <w:rsid w:val="0046570A"/>
    <w:rsid w:val="004657B1"/>
    <w:rsid w:val="0047692B"/>
    <w:rsid w:val="004806DC"/>
    <w:rsid w:val="00485867"/>
    <w:rsid w:val="00486FA0"/>
    <w:rsid w:val="0049141F"/>
    <w:rsid w:val="00493F30"/>
    <w:rsid w:val="00496DC1"/>
    <w:rsid w:val="00496DCD"/>
    <w:rsid w:val="004A7533"/>
    <w:rsid w:val="004C5C0D"/>
    <w:rsid w:val="004D0D9F"/>
    <w:rsid w:val="004D2884"/>
    <w:rsid w:val="004D5398"/>
    <w:rsid w:val="004D6DDB"/>
    <w:rsid w:val="004E06D3"/>
    <w:rsid w:val="004E4F17"/>
    <w:rsid w:val="004E6751"/>
    <w:rsid w:val="004F5DFE"/>
    <w:rsid w:val="004F68F5"/>
    <w:rsid w:val="004F727F"/>
    <w:rsid w:val="005009E9"/>
    <w:rsid w:val="00505889"/>
    <w:rsid w:val="005149DB"/>
    <w:rsid w:val="00515BAB"/>
    <w:rsid w:val="005302D4"/>
    <w:rsid w:val="00533961"/>
    <w:rsid w:val="00551637"/>
    <w:rsid w:val="00551E5B"/>
    <w:rsid w:val="00560041"/>
    <w:rsid w:val="00561753"/>
    <w:rsid w:val="00577A65"/>
    <w:rsid w:val="005854DB"/>
    <w:rsid w:val="005A7DA3"/>
    <w:rsid w:val="005B5A5E"/>
    <w:rsid w:val="005C2B00"/>
    <w:rsid w:val="005D3889"/>
    <w:rsid w:val="005D609B"/>
    <w:rsid w:val="005D6CB8"/>
    <w:rsid w:val="005E0641"/>
    <w:rsid w:val="005E35E0"/>
    <w:rsid w:val="005F4942"/>
    <w:rsid w:val="00610C2B"/>
    <w:rsid w:val="00614A9C"/>
    <w:rsid w:val="00616BB5"/>
    <w:rsid w:val="00620646"/>
    <w:rsid w:val="00627181"/>
    <w:rsid w:val="006418F0"/>
    <w:rsid w:val="0064754C"/>
    <w:rsid w:val="006560C1"/>
    <w:rsid w:val="00657137"/>
    <w:rsid w:val="00657A43"/>
    <w:rsid w:val="00661B9D"/>
    <w:rsid w:val="00673E46"/>
    <w:rsid w:val="006747D7"/>
    <w:rsid w:val="00680D6E"/>
    <w:rsid w:val="006858FC"/>
    <w:rsid w:val="00691D1E"/>
    <w:rsid w:val="00697F32"/>
    <w:rsid w:val="006A1DDB"/>
    <w:rsid w:val="006A2F9F"/>
    <w:rsid w:val="006A5014"/>
    <w:rsid w:val="006B0E35"/>
    <w:rsid w:val="006B28E9"/>
    <w:rsid w:val="006B3757"/>
    <w:rsid w:val="006B5413"/>
    <w:rsid w:val="006B7C66"/>
    <w:rsid w:val="006C1523"/>
    <w:rsid w:val="006D2EAC"/>
    <w:rsid w:val="006E3FA4"/>
    <w:rsid w:val="006E4658"/>
    <w:rsid w:val="006F2171"/>
    <w:rsid w:val="00702FD8"/>
    <w:rsid w:val="00705FAB"/>
    <w:rsid w:val="00706D76"/>
    <w:rsid w:val="00712F28"/>
    <w:rsid w:val="00715390"/>
    <w:rsid w:val="00734DC6"/>
    <w:rsid w:val="0073764D"/>
    <w:rsid w:val="007378A6"/>
    <w:rsid w:val="007431EE"/>
    <w:rsid w:val="00744595"/>
    <w:rsid w:val="00747BED"/>
    <w:rsid w:val="0075071E"/>
    <w:rsid w:val="00751928"/>
    <w:rsid w:val="00753875"/>
    <w:rsid w:val="00755330"/>
    <w:rsid w:val="007606BF"/>
    <w:rsid w:val="00762642"/>
    <w:rsid w:val="00763372"/>
    <w:rsid w:val="00764C20"/>
    <w:rsid w:val="007725F6"/>
    <w:rsid w:val="00774C05"/>
    <w:rsid w:val="00780D1E"/>
    <w:rsid w:val="007863B6"/>
    <w:rsid w:val="00786419"/>
    <w:rsid w:val="00786728"/>
    <w:rsid w:val="007A1277"/>
    <w:rsid w:val="007A6A01"/>
    <w:rsid w:val="007A6A91"/>
    <w:rsid w:val="007A6C9E"/>
    <w:rsid w:val="007C2FCF"/>
    <w:rsid w:val="007C46F4"/>
    <w:rsid w:val="007D4FB4"/>
    <w:rsid w:val="007D68DC"/>
    <w:rsid w:val="007D7ACF"/>
    <w:rsid w:val="007E49B6"/>
    <w:rsid w:val="007F3B1F"/>
    <w:rsid w:val="007F419A"/>
    <w:rsid w:val="00812E2C"/>
    <w:rsid w:val="008228DE"/>
    <w:rsid w:val="00830C2C"/>
    <w:rsid w:val="00832155"/>
    <w:rsid w:val="00836702"/>
    <w:rsid w:val="008416D4"/>
    <w:rsid w:val="0084214B"/>
    <w:rsid w:val="00863F0A"/>
    <w:rsid w:val="00864F6E"/>
    <w:rsid w:val="008725B3"/>
    <w:rsid w:val="00874B9D"/>
    <w:rsid w:val="008838C4"/>
    <w:rsid w:val="00884CCC"/>
    <w:rsid w:val="00886586"/>
    <w:rsid w:val="008875B1"/>
    <w:rsid w:val="00893F32"/>
    <w:rsid w:val="008B5267"/>
    <w:rsid w:val="008C383F"/>
    <w:rsid w:val="008D151F"/>
    <w:rsid w:val="008D23BF"/>
    <w:rsid w:val="008D2BC9"/>
    <w:rsid w:val="008D30A2"/>
    <w:rsid w:val="008D34C0"/>
    <w:rsid w:val="008F65A7"/>
    <w:rsid w:val="008F7FE9"/>
    <w:rsid w:val="00901056"/>
    <w:rsid w:val="00901465"/>
    <w:rsid w:val="009029AF"/>
    <w:rsid w:val="00903632"/>
    <w:rsid w:val="009040C5"/>
    <w:rsid w:val="0090456A"/>
    <w:rsid w:val="00905BA0"/>
    <w:rsid w:val="009142F6"/>
    <w:rsid w:val="009157FB"/>
    <w:rsid w:val="00915DAA"/>
    <w:rsid w:val="00915FAD"/>
    <w:rsid w:val="00920A27"/>
    <w:rsid w:val="00922076"/>
    <w:rsid w:val="0093106F"/>
    <w:rsid w:val="0093135B"/>
    <w:rsid w:val="009349A4"/>
    <w:rsid w:val="009352FC"/>
    <w:rsid w:val="00941B3C"/>
    <w:rsid w:val="00946910"/>
    <w:rsid w:val="00953D57"/>
    <w:rsid w:val="009568BD"/>
    <w:rsid w:val="00964B1C"/>
    <w:rsid w:val="009745E1"/>
    <w:rsid w:val="00974F9D"/>
    <w:rsid w:val="00981398"/>
    <w:rsid w:val="0098211D"/>
    <w:rsid w:val="00990723"/>
    <w:rsid w:val="009927E4"/>
    <w:rsid w:val="009937EF"/>
    <w:rsid w:val="009A31A9"/>
    <w:rsid w:val="009A33E9"/>
    <w:rsid w:val="009B2A19"/>
    <w:rsid w:val="009C07A5"/>
    <w:rsid w:val="009D4EA4"/>
    <w:rsid w:val="009D7F79"/>
    <w:rsid w:val="009E6AC5"/>
    <w:rsid w:val="009F1FE9"/>
    <w:rsid w:val="009F2FA7"/>
    <w:rsid w:val="009F336D"/>
    <w:rsid w:val="009F6220"/>
    <w:rsid w:val="00A05E50"/>
    <w:rsid w:val="00A15F1F"/>
    <w:rsid w:val="00A17E3D"/>
    <w:rsid w:val="00A2199B"/>
    <w:rsid w:val="00A2552D"/>
    <w:rsid w:val="00A3204D"/>
    <w:rsid w:val="00A347F5"/>
    <w:rsid w:val="00A4091D"/>
    <w:rsid w:val="00A56F44"/>
    <w:rsid w:val="00A62A3B"/>
    <w:rsid w:val="00A62D39"/>
    <w:rsid w:val="00A64901"/>
    <w:rsid w:val="00A7099A"/>
    <w:rsid w:val="00A714E2"/>
    <w:rsid w:val="00A71ABD"/>
    <w:rsid w:val="00A80D7E"/>
    <w:rsid w:val="00A8285E"/>
    <w:rsid w:val="00A86316"/>
    <w:rsid w:val="00AB17F3"/>
    <w:rsid w:val="00AB6AFB"/>
    <w:rsid w:val="00AB740A"/>
    <w:rsid w:val="00AC1BA3"/>
    <w:rsid w:val="00AC29AA"/>
    <w:rsid w:val="00AD3021"/>
    <w:rsid w:val="00AD786D"/>
    <w:rsid w:val="00AE0AF6"/>
    <w:rsid w:val="00AE2C62"/>
    <w:rsid w:val="00AE7937"/>
    <w:rsid w:val="00AF0492"/>
    <w:rsid w:val="00AF7827"/>
    <w:rsid w:val="00B0211D"/>
    <w:rsid w:val="00B10978"/>
    <w:rsid w:val="00B14068"/>
    <w:rsid w:val="00B15122"/>
    <w:rsid w:val="00B1578E"/>
    <w:rsid w:val="00B211A8"/>
    <w:rsid w:val="00B22215"/>
    <w:rsid w:val="00B263A5"/>
    <w:rsid w:val="00B432C3"/>
    <w:rsid w:val="00B434C4"/>
    <w:rsid w:val="00B554C4"/>
    <w:rsid w:val="00B61761"/>
    <w:rsid w:val="00B62552"/>
    <w:rsid w:val="00B6392E"/>
    <w:rsid w:val="00B64C19"/>
    <w:rsid w:val="00B66115"/>
    <w:rsid w:val="00B662A7"/>
    <w:rsid w:val="00B70578"/>
    <w:rsid w:val="00B80140"/>
    <w:rsid w:val="00B8332D"/>
    <w:rsid w:val="00B83D1D"/>
    <w:rsid w:val="00B8473A"/>
    <w:rsid w:val="00B84ECD"/>
    <w:rsid w:val="00B87F05"/>
    <w:rsid w:val="00B942D4"/>
    <w:rsid w:val="00B96102"/>
    <w:rsid w:val="00BA4428"/>
    <w:rsid w:val="00BA4D0F"/>
    <w:rsid w:val="00BA60AC"/>
    <w:rsid w:val="00BB0408"/>
    <w:rsid w:val="00BB1060"/>
    <w:rsid w:val="00BB117F"/>
    <w:rsid w:val="00BB348C"/>
    <w:rsid w:val="00BB5D17"/>
    <w:rsid w:val="00BC22CC"/>
    <w:rsid w:val="00BC571C"/>
    <w:rsid w:val="00BC667C"/>
    <w:rsid w:val="00BD5ABA"/>
    <w:rsid w:val="00BD62F8"/>
    <w:rsid w:val="00BD6FB9"/>
    <w:rsid w:val="00BD705E"/>
    <w:rsid w:val="00BE1E1B"/>
    <w:rsid w:val="00BE5CEB"/>
    <w:rsid w:val="00BF6001"/>
    <w:rsid w:val="00C044AE"/>
    <w:rsid w:val="00C0728D"/>
    <w:rsid w:val="00C136BC"/>
    <w:rsid w:val="00C2210A"/>
    <w:rsid w:val="00C22819"/>
    <w:rsid w:val="00C237A4"/>
    <w:rsid w:val="00C32745"/>
    <w:rsid w:val="00C334BB"/>
    <w:rsid w:val="00C33629"/>
    <w:rsid w:val="00C37ECE"/>
    <w:rsid w:val="00C4425C"/>
    <w:rsid w:val="00C56A16"/>
    <w:rsid w:val="00C61ACE"/>
    <w:rsid w:val="00C63D74"/>
    <w:rsid w:val="00C7084B"/>
    <w:rsid w:val="00C7235D"/>
    <w:rsid w:val="00C76219"/>
    <w:rsid w:val="00C81B9B"/>
    <w:rsid w:val="00C8235B"/>
    <w:rsid w:val="00C82B8A"/>
    <w:rsid w:val="00C8451C"/>
    <w:rsid w:val="00C8564F"/>
    <w:rsid w:val="00C91C7B"/>
    <w:rsid w:val="00C9377D"/>
    <w:rsid w:val="00C9507A"/>
    <w:rsid w:val="00C972A2"/>
    <w:rsid w:val="00CA0628"/>
    <w:rsid w:val="00CA7D26"/>
    <w:rsid w:val="00CB12C1"/>
    <w:rsid w:val="00CB276C"/>
    <w:rsid w:val="00CB685E"/>
    <w:rsid w:val="00CC22EA"/>
    <w:rsid w:val="00CC7F0E"/>
    <w:rsid w:val="00CD4D35"/>
    <w:rsid w:val="00CE5E75"/>
    <w:rsid w:val="00CF16D4"/>
    <w:rsid w:val="00CF5397"/>
    <w:rsid w:val="00CF58FA"/>
    <w:rsid w:val="00D14CFD"/>
    <w:rsid w:val="00D17FF3"/>
    <w:rsid w:val="00D269BE"/>
    <w:rsid w:val="00D27125"/>
    <w:rsid w:val="00D41686"/>
    <w:rsid w:val="00D432D2"/>
    <w:rsid w:val="00D4386B"/>
    <w:rsid w:val="00D4742F"/>
    <w:rsid w:val="00D5385D"/>
    <w:rsid w:val="00D62F9C"/>
    <w:rsid w:val="00D639AC"/>
    <w:rsid w:val="00D70E94"/>
    <w:rsid w:val="00D8233F"/>
    <w:rsid w:val="00D8744A"/>
    <w:rsid w:val="00D92430"/>
    <w:rsid w:val="00D95039"/>
    <w:rsid w:val="00D959FE"/>
    <w:rsid w:val="00D961CF"/>
    <w:rsid w:val="00DA3362"/>
    <w:rsid w:val="00DB1430"/>
    <w:rsid w:val="00DB1EDE"/>
    <w:rsid w:val="00DB49DC"/>
    <w:rsid w:val="00DD16DF"/>
    <w:rsid w:val="00DD1B97"/>
    <w:rsid w:val="00DD6277"/>
    <w:rsid w:val="00DE5CCB"/>
    <w:rsid w:val="00DF0A4B"/>
    <w:rsid w:val="00DF7458"/>
    <w:rsid w:val="00E00C25"/>
    <w:rsid w:val="00E05E6B"/>
    <w:rsid w:val="00E0746D"/>
    <w:rsid w:val="00E107E4"/>
    <w:rsid w:val="00E15F0D"/>
    <w:rsid w:val="00E17DA0"/>
    <w:rsid w:val="00E25C3C"/>
    <w:rsid w:val="00E27D7E"/>
    <w:rsid w:val="00E41B8E"/>
    <w:rsid w:val="00E4797A"/>
    <w:rsid w:val="00E61410"/>
    <w:rsid w:val="00E6177D"/>
    <w:rsid w:val="00E7108B"/>
    <w:rsid w:val="00E71305"/>
    <w:rsid w:val="00E728F4"/>
    <w:rsid w:val="00E7456D"/>
    <w:rsid w:val="00E77F3B"/>
    <w:rsid w:val="00E83BB0"/>
    <w:rsid w:val="00E948A9"/>
    <w:rsid w:val="00E95010"/>
    <w:rsid w:val="00E95796"/>
    <w:rsid w:val="00E967D5"/>
    <w:rsid w:val="00E96CD5"/>
    <w:rsid w:val="00EA2406"/>
    <w:rsid w:val="00EA633E"/>
    <w:rsid w:val="00EA7A25"/>
    <w:rsid w:val="00EB1AA5"/>
    <w:rsid w:val="00EB3BAF"/>
    <w:rsid w:val="00EC0438"/>
    <w:rsid w:val="00ED31F0"/>
    <w:rsid w:val="00ED42E9"/>
    <w:rsid w:val="00ED67E8"/>
    <w:rsid w:val="00ED7BDC"/>
    <w:rsid w:val="00EE5B13"/>
    <w:rsid w:val="00EF1371"/>
    <w:rsid w:val="00EF6B1E"/>
    <w:rsid w:val="00EF7456"/>
    <w:rsid w:val="00F00586"/>
    <w:rsid w:val="00F013F4"/>
    <w:rsid w:val="00F15FE9"/>
    <w:rsid w:val="00F23923"/>
    <w:rsid w:val="00F24DFD"/>
    <w:rsid w:val="00F26C4C"/>
    <w:rsid w:val="00F307D6"/>
    <w:rsid w:val="00F33E8C"/>
    <w:rsid w:val="00F3565E"/>
    <w:rsid w:val="00F43437"/>
    <w:rsid w:val="00F53E3E"/>
    <w:rsid w:val="00F5416F"/>
    <w:rsid w:val="00F5596C"/>
    <w:rsid w:val="00F55A2B"/>
    <w:rsid w:val="00F60E4B"/>
    <w:rsid w:val="00F65AF9"/>
    <w:rsid w:val="00F65BC3"/>
    <w:rsid w:val="00F8277C"/>
    <w:rsid w:val="00F9251D"/>
    <w:rsid w:val="00F93C93"/>
    <w:rsid w:val="00F951FF"/>
    <w:rsid w:val="00F9754F"/>
    <w:rsid w:val="00F97FEB"/>
    <w:rsid w:val="00FA1797"/>
    <w:rsid w:val="00FA663D"/>
    <w:rsid w:val="00FB1C6E"/>
    <w:rsid w:val="00FB48CE"/>
    <w:rsid w:val="00FC5243"/>
    <w:rsid w:val="00FC6270"/>
    <w:rsid w:val="00FD22D9"/>
    <w:rsid w:val="00FD627C"/>
    <w:rsid w:val="00FD667F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7EDDAA"/>
  <w15:chartTrackingRefBased/>
  <w15:docId w15:val="{0E25EE33-5D5C-45B5-8F4A-9CC33F85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F05"/>
  </w:style>
  <w:style w:type="paragraph" w:styleId="Titre1">
    <w:name w:val="heading 1"/>
    <w:basedOn w:val="Normal"/>
    <w:next w:val="Normal"/>
    <w:link w:val="Titre1Car"/>
    <w:uiPriority w:val="9"/>
    <w:qFormat/>
    <w:rsid w:val="00B87F05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7F0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87F0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87F0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7F0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87F0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87F0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7F0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7F0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4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4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756A"/>
  </w:style>
  <w:style w:type="paragraph" w:styleId="Pieddepage">
    <w:name w:val="footer"/>
    <w:basedOn w:val="Normal"/>
    <w:link w:val="PieddepageCar"/>
    <w:uiPriority w:val="99"/>
    <w:unhideWhenUsed/>
    <w:rsid w:val="0034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756A"/>
  </w:style>
  <w:style w:type="character" w:customStyle="1" w:styleId="Titre1Car">
    <w:name w:val="Titre 1 Car"/>
    <w:basedOn w:val="Policepardfaut"/>
    <w:link w:val="Titre1"/>
    <w:uiPriority w:val="9"/>
    <w:rsid w:val="00B87F05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Paragraphedeliste">
    <w:name w:val="List Paragraph"/>
    <w:aliases w:val="Liste à puce - Normal,lp1,List Paragraph"/>
    <w:basedOn w:val="Normal"/>
    <w:link w:val="ParagraphedelisteCar"/>
    <w:uiPriority w:val="34"/>
    <w:qFormat/>
    <w:rsid w:val="00D14CFD"/>
    <w:pPr>
      <w:ind w:left="720"/>
      <w:contextualSpacing/>
    </w:pPr>
  </w:style>
  <w:style w:type="character" w:customStyle="1" w:styleId="ParagraphedelisteCar">
    <w:name w:val="Paragraphe de liste Car"/>
    <w:aliases w:val="Liste à puce - Normal Car,lp1 Car,List Paragraph Car"/>
    <w:link w:val="Paragraphedeliste"/>
    <w:uiPriority w:val="34"/>
    <w:rsid w:val="00D14CF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1C6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1C6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B1C6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F62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F62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F62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62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622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6220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B87F0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lev">
    <w:name w:val="Strong"/>
    <w:basedOn w:val="Policepardfaut"/>
    <w:uiPriority w:val="22"/>
    <w:qFormat/>
    <w:rsid w:val="00B87F05"/>
    <w:rPr>
      <w:b/>
      <w:bCs/>
    </w:rPr>
  </w:style>
  <w:style w:type="paragraph" w:customStyle="1" w:styleId="Default">
    <w:name w:val="Default"/>
    <w:rsid w:val="00CA7D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87F0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B87F05"/>
    <w:rPr>
      <w:rFonts w:asciiTheme="majorHAnsi" w:eastAsiaTheme="majorEastAsia" w:hAnsiTheme="majorHAnsi" w:cstheme="majorBidi"/>
      <w:sz w:val="24"/>
      <w:szCs w:val="24"/>
    </w:rPr>
  </w:style>
  <w:style w:type="paragraph" w:styleId="Rvision">
    <w:name w:val="Revision"/>
    <w:hidden/>
    <w:uiPriority w:val="99"/>
    <w:semiHidden/>
    <w:rsid w:val="00016049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87F05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B6A2F"/>
    <w:pPr>
      <w:spacing w:before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6B0E35"/>
    <w:pPr>
      <w:spacing w:after="0"/>
      <w:ind w:left="21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6B0E35"/>
    <w:pPr>
      <w:spacing w:after="0"/>
      <w:ind w:left="42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B0E35"/>
    <w:rPr>
      <w:color w:val="0563C1" w:themeColor="hyperlink"/>
      <w:u w:val="single"/>
    </w:rPr>
  </w:style>
  <w:style w:type="paragraph" w:styleId="Listepuces">
    <w:name w:val="List Bullet"/>
    <w:basedOn w:val="Normal"/>
    <w:uiPriority w:val="99"/>
    <w:unhideWhenUsed/>
    <w:rsid w:val="001A418D"/>
    <w:pPr>
      <w:numPr>
        <w:numId w:val="21"/>
      </w:numPr>
      <w:contextualSpacing/>
    </w:pPr>
  </w:style>
  <w:style w:type="paragraph" w:styleId="TM4">
    <w:name w:val="toc 4"/>
    <w:basedOn w:val="Normal"/>
    <w:next w:val="Normal"/>
    <w:autoRedefine/>
    <w:uiPriority w:val="39"/>
    <w:unhideWhenUsed/>
    <w:rsid w:val="00D41686"/>
    <w:pPr>
      <w:spacing w:after="0"/>
      <w:ind w:left="63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D41686"/>
    <w:pPr>
      <w:spacing w:after="0"/>
      <w:ind w:left="84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D41686"/>
    <w:pPr>
      <w:spacing w:after="0"/>
      <w:ind w:left="105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D41686"/>
    <w:pPr>
      <w:spacing w:after="0"/>
      <w:ind w:left="126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D41686"/>
    <w:pPr>
      <w:spacing w:after="0"/>
      <w:ind w:left="147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D41686"/>
    <w:pPr>
      <w:spacing w:after="0"/>
      <w:ind w:left="1680"/>
    </w:pPr>
    <w:rPr>
      <w:rFonts w:cstheme="minorHAns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B87F05"/>
    <w:pPr>
      <w:spacing w:after="0" w:line="240" w:lineRule="auto"/>
    </w:pPr>
  </w:style>
  <w:style w:type="character" w:customStyle="1" w:styleId="Titre5Car">
    <w:name w:val="Titre 5 Car"/>
    <w:basedOn w:val="Policepardfaut"/>
    <w:link w:val="Titre5"/>
    <w:uiPriority w:val="9"/>
    <w:semiHidden/>
    <w:rsid w:val="00B87F0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B87F0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87F0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87F0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B87F0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87F0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B87F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B87F05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7F0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B87F0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centuation">
    <w:name w:val="Emphasis"/>
    <w:basedOn w:val="Policepardfaut"/>
    <w:uiPriority w:val="20"/>
    <w:qFormat/>
    <w:rsid w:val="00B87F05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B87F0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87F0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7F0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7F0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B87F0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B87F05"/>
    <w:rPr>
      <w:b/>
      <w:bCs/>
      <w:i/>
      <w:iCs/>
    </w:rPr>
  </w:style>
  <w:style w:type="character" w:styleId="Rfrenceple">
    <w:name w:val="Subtle Reference"/>
    <w:basedOn w:val="Policepardfaut"/>
    <w:qFormat/>
    <w:rsid w:val="00B87F05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B87F05"/>
    <w:rPr>
      <w:b/>
      <w:bCs/>
      <w:smallCaps/>
      <w:u w:val="single"/>
    </w:rPr>
  </w:style>
  <w:style w:type="character" w:styleId="Titredulivre">
    <w:name w:val="Book Title"/>
    <w:basedOn w:val="Policepardfaut"/>
    <w:qFormat/>
    <w:rsid w:val="00B87F05"/>
    <w:rPr>
      <w:b/>
      <w:bCs/>
      <w:smallCaps/>
    </w:rPr>
  </w:style>
  <w:style w:type="character" w:customStyle="1" w:styleId="SansinterligneCar">
    <w:name w:val="Sans interligne Car"/>
    <w:basedOn w:val="Policepardfaut"/>
    <w:link w:val="Sansinterligne"/>
    <w:uiPriority w:val="1"/>
    <w:rsid w:val="00B62552"/>
  </w:style>
  <w:style w:type="paragraph" w:customStyle="1" w:styleId="Style3">
    <w:name w:val="Style3"/>
    <w:basedOn w:val="Normal"/>
    <w:rsid w:val="00392585"/>
    <w:pPr>
      <w:suppressAutoHyphens/>
      <w:autoSpaceDN w:val="0"/>
      <w:spacing w:after="200" w:line="276" w:lineRule="auto"/>
      <w:ind w:left="709"/>
      <w:jc w:val="both"/>
      <w:textAlignment w:val="baseline"/>
    </w:pPr>
    <w:rPr>
      <w:rFonts w:ascii="Trebuchet MS" w:eastAsia="Garamond" w:hAnsi="Trebuchet MS" w:cs="Garamond"/>
      <w:sz w:val="24"/>
      <w:szCs w:val="24"/>
    </w:rPr>
  </w:style>
  <w:style w:type="character" w:customStyle="1" w:styleId="Internetlink">
    <w:name w:val="Internet link"/>
    <w:basedOn w:val="Policepardfaut"/>
    <w:rsid w:val="00392585"/>
    <w:rPr>
      <w:color w:val="0000FF"/>
      <w:u w:val="single" w:color="000000"/>
      <w:lang w:val="fr-FR" w:eastAsia="fr-FR" w:bidi="fr-FR"/>
    </w:rPr>
  </w:style>
  <w:style w:type="paragraph" w:customStyle="1" w:styleId="Standard">
    <w:name w:val="Standard"/>
    <w:rsid w:val="007D68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7D68D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A6DF1-0C27-4BDC-AA85-56D5101A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4</Pages>
  <Words>830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service pour l’archivage électronique</vt:lpstr>
    </vt:vector>
  </TitlesOfParts>
  <Company>Département du Pas de Calais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versement pour l’archivage électronique</dc:title>
  <dc:subject/>
  <dc:creator>Perotin Aurelie</dc:creator>
  <cp:keywords/>
  <dc:description/>
  <cp:lastModifiedBy>Drollet Fanny</cp:lastModifiedBy>
  <cp:revision>161</cp:revision>
  <dcterms:created xsi:type="dcterms:W3CDTF">2020-08-06T11:45:00Z</dcterms:created>
  <dcterms:modified xsi:type="dcterms:W3CDTF">2022-09-28T07:14:00Z</dcterms:modified>
</cp:coreProperties>
</file>